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17" w:rsidRDefault="00101D17" w:rsidP="00101D17">
      <w:pPr>
        <w:pStyle w:val="a3"/>
        <w:spacing w:after="0" w:line="240" w:lineRule="auto"/>
        <w:ind w:left="0" w:right="-598" w:firstLine="12191"/>
        <w:jc w:val="right"/>
        <w:rPr>
          <w:rFonts w:ascii="Times New Roman" w:hAnsi="Times New Roman" w:cs="Times New Roman"/>
          <w:sz w:val="20"/>
          <w:szCs w:val="24"/>
        </w:rPr>
      </w:pPr>
      <w:r w:rsidRPr="00101D17">
        <w:rPr>
          <w:rFonts w:ascii="Times New Roman" w:hAnsi="Times New Roman" w:cs="Times New Roman"/>
          <w:sz w:val="20"/>
          <w:szCs w:val="24"/>
        </w:rPr>
        <w:t>Приложение</w:t>
      </w:r>
      <w:r>
        <w:rPr>
          <w:rFonts w:ascii="Times New Roman" w:hAnsi="Times New Roman" w:cs="Times New Roman"/>
          <w:sz w:val="20"/>
          <w:szCs w:val="24"/>
        </w:rPr>
        <w:t xml:space="preserve"> №1</w:t>
      </w:r>
    </w:p>
    <w:p w:rsidR="00101D17" w:rsidRDefault="00101D17" w:rsidP="00101D17">
      <w:pPr>
        <w:pStyle w:val="a3"/>
        <w:spacing w:after="0" w:line="240" w:lineRule="auto"/>
        <w:ind w:left="0" w:right="-598" w:firstLine="10773"/>
        <w:jc w:val="right"/>
        <w:rPr>
          <w:rFonts w:ascii="Times New Roman" w:hAnsi="Times New Roman" w:cs="Times New Roman"/>
          <w:sz w:val="20"/>
          <w:szCs w:val="24"/>
        </w:rPr>
      </w:pPr>
      <w:r w:rsidRPr="00101D17">
        <w:rPr>
          <w:rFonts w:ascii="Times New Roman" w:hAnsi="Times New Roman" w:cs="Times New Roman"/>
          <w:sz w:val="20"/>
          <w:szCs w:val="24"/>
        </w:rPr>
        <w:t>к распоряжению по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101D17">
        <w:rPr>
          <w:rFonts w:ascii="Times New Roman" w:hAnsi="Times New Roman" w:cs="Times New Roman"/>
          <w:sz w:val="20"/>
          <w:szCs w:val="24"/>
        </w:rPr>
        <w:t xml:space="preserve">общеобразовательной школе </w:t>
      </w:r>
    </w:p>
    <w:p w:rsidR="00101D17" w:rsidRPr="00101D17" w:rsidRDefault="00101D17" w:rsidP="00101D17">
      <w:pPr>
        <w:pStyle w:val="a3"/>
        <w:spacing w:after="0" w:line="240" w:lineRule="auto"/>
        <w:ind w:left="0" w:right="-598" w:firstLine="12191"/>
        <w:jc w:val="right"/>
        <w:rPr>
          <w:rFonts w:ascii="Times New Roman" w:hAnsi="Times New Roman" w:cs="Times New Roman"/>
          <w:sz w:val="20"/>
          <w:szCs w:val="24"/>
        </w:rPr>
      </w:pPr>
      <w:r w:rsidRPr="00101D17">
        <w:rPr>
          <w:rFonts w:ascii="Times New Roman" w:hAnsi="Times New Roman" w:cs="Times New Roman"/>
          <w:sz w:val="20"/>
          <w:szCs w:val="24"/>
        </w:rPr>
        <w:t>при Посольстве России в Египте</w:t>
      </w:r>
    </w:p>
    <w:p w:rsidR="00101D17" w:rsidRPr="00101D17" w:rsidRDefault="00101D17" w:rsidP="00101D17">
      <w:pPr>
        <w:pStyle w:val="a3"/>
        <w:spacing w:after="0" w:line="240" w:lineRule="auto"/>
        <w:ind w:left="0" w:right="-598" w:firstLine="12191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</w:t>
      </w:r>
      <w:r w:rsidRPr="00101D17">
        <w:rPr>
          <w:rFonts w:ascii="Times New Roman" w:hAnsi="Times New Roman" w:cs="Times New Roman"/>
          <w:sz w:val="20"/>
          <w:szCs w:val="24"/>
        </w:rPr>
        <w:t>т 12.09.2021 г. №9</w:t>
      </w:r>
    </w:p>
    <w:p w:rsidR="00C11F0C" w:rsidRPr="00342B05" w:rsidRDefault="00C11F0C" w:rsidP="00C11F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42B05">
        <w:rPr>
          <w:rFonts w:ascii="Times New Roman" w:hAnsi="Times New Roman" w:cs="Times New Roman"/>
          <w:sz w:val="24"/>
          <w:szCs w:val="24"/>
        </w:rPr>
        <w:t>ОБЩЕОБРАЗОВАТЕЛЬНАЯ ШКОЛА ПРИ ПОСОЛЬСТВЕ РОССИИ В ЕГИПТЕ</w:t>
      </w:r>
    </w:p>
    <w:p w:rsidR="00C11F0C" w:rsidRPr="00101D17" w:rsidRDefault="00C11F0C" w:rsidP="00C11F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908B0" w:rsidRPr="00342B05" w:rsidRDefault="00C11F0C" w:rsidP="00101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05">
        <w:rPr>
          <w:rFonts w:ascii="Times New Roman" w:hAnsi="Times New Roman" w:cs="Times New Roman"/>
          <w:b/>
          <w:sz w:val="24"/>
          <w:szCs w:val="24"/>
        </w:rPr>
        <w:t>ГАФИК ПРОВЕДЕНИЯ ОЦЕНОЧНЫХ РАБОТ (ПРОЦЕДУР)</w:t>
      </w:r>
    </w:p>
    <w:p w:rsidR="00C11F0C" w:rsidRPr="00342B05" w:rsidRDefault="00C11F0C" w:rsidP="00101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0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42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42B05">
        <w:rPr>
          <w:rFonts w:ascii="Times New Roman" w:hAnsi="Times New Roman" w:cs="Times New Roman"/>
          <w:b/>
          <w:sz w:val="24"/>
          <w:szCs w:val="24"/>
        </w:rPr>
        <w:t xml:space="preserve"> полугодие 2021-2022 учебного года</w:t>
      </w:r>
    </w:p>
    <w:p w:rsidR="00C11F0C" w:rsidRPr="00342B05" w:rsidRDefault="00342B05" w:rsidP="00342B05">
      <w:pPr>
        <w:shd w:val="clear" w:color="auto" w:fill="EEECE1" w:themeFill="background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11F0C" w:rsidRPr="00342B05">
        <w:rPr>
          <w:rFonts w:ascii="Times New Roman" w:hAnsi="Times New Roman" w:cs="Times New Roman"/>
          <w:b/>
          <w:sz w:val="24"/>
          <w:szCs w:val="24"/>
        </w:rPr>
        <w:t>-4 классы</w:t>
      </w:r>
    </w:p>
    <w:tbl>
      <w:tblPr>
        <w:tblStyle w:val="a4"/>
        <w:tblW w:w="15594" w:type="dxa"/>
        <w:tblInd w:w="-318" w:type="dxa"/>
        <w:tblLook w:val="04A0"/>
      </w:tblPr>
      <w:tblGrid>
        <w:gridCol w:w="1068"/>
        <w:gridCol w:w="832"/>
        <w:gridCol w:w="1006"/>
        <w:gridCol w:w="1006"/>
        <w:gridCol w:w="1006"/>
        <w:gridCol w:w="1006"/>
        <w:gridCol w:w="938"/>
        <w:gridCol w:w="1006"/>
        <w:gridCol w:w="1006"/>
        <w:gridCol w:w="1006"/>
        <w:gridCol w:w="939"/>
        <w:gridCol w:w="1006"/>
        <w:gridCol w:w="949"/>
        <w:gridCol w:w="1006"/>
        <w:gridCol w:w="1006"/>
        <w:gridCol w:w="808"/>
      </w:tblGrid>
      <w:tr w:rsidR="008A0BC0" w:rsidRPr="00342B05" w:rsidTr="00FA7403">
        <w:tc>
          <w:tcPr>
            <w:tcW w:w="1079" w:type="dxa"/>
            <w:shd w:val="clear" w:color="auto" w:fill="FDE9D9" w:themeFill="accent6" w:themeFillTint="33"/>
          </w:tcPr>
          <w:p w:rsidR="008A0BC0" w:rsidRPr="00342B05" w:rsidRDefault="008A0BC0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515" w:type="dxa"/>
            <w:gridSpan w:val="15"/>
            <w:shd w:val="clear" w:color="auto" w:fill="FDE9D9" w:themeFill="accent6" w:themeFillTint="33"/>
          </w:tcPr>
          <w:p w:rsidR="008A0BC0" w:rsidRPr="00342B05" w:rsidRDefault="008A0BC0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A72A4" w:rsidRPr="00342B05" w:rsidTr="00FA7403">
        <w:tc>
          <w:tcPr>
            <w:tcW w:w="1079" w:type="dxa"/>
            <w:shd w:val="clear" w:color="auto" w:fill="FFFFCC"/>
          </w:tcPr>
          <w:p w:rsidR="008A0BC0" w:rsidRPr="00342B05" w:rsidRDefault="008A0BC0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52" w:type="dxa"/>
            <w:shd w:val="clear" w:color="auto" w:fill="FFFFCC"/>
          </w:tcPr>
          <w:p w:rsidR="008A0BC0" w:rsidRPr="00342B05" w:rsidRDefault="008A0BC0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6" w:type="dxa"/>
            <w:shd w:val="clear" w:color="auto" w:fill="FFFFCC"/>
          </w:tcPr>
          <w:p w:rsidR="008A0BC0" w:rsidRPr="00342B05" w:rsidRDefault="008A0BC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06" w:type="dxa"/>
            <w:shd w:val="clear" w:color="auto" w:fill="FFFFCC"/>
          </w:tcPr>
          <w:p w:rsidR="008A0BC0" w:rsidRPr="00342B05" w:rsidRDefault="008A0BC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6" w:type="dxa"/>
            <w:shd w:val="clear" w:color="auto" w:fill="FFFFCC"/>
          </w:tcPr>
          <w:p w:rsidR="008A0BC0" w:rsidRPr="00342B05" w:rsidRDefault="008A0BC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6" w:type="dxa"/>
            <w:shd w:val="clear" w:color="auto" w:fill="FFFFCC"/>
          </w:tcPr>
          <w:p w:rsidR="008A0BC0" w:rsidRPr="00342B05" w:rsidRDefault="008A0BC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42" w:type="dxa"/>
            <w:shd w:val="clear" w:color="auto" w:fill="FFFFCC"/>
          </w:tcPr>
          <w:p w:rsidR="008A0BC0" w:rsidRPr="00342B05" w:rsidRDefault="008A0BC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2" w:type="dxa"/>
            <w:shd w:val="clear" w:color="auto" w:fill="FFFFCC"/>
          </w:tcPr>
          <w:p w:rsidR="008A0BC0" w:rsidRPr="00342B05" w:rsidRDefault="008A0BC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06" w:type="dxa"/>
            <w:shd w:val="clear" w:color="auto" w:fill="FFFFCC"/>
          </w:tcPr>
          <w:p w:rsidR="008A0BC0" w:rsidRPr="00342B05" w:rsidRDefault="008A0BC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06" w:type="dxa"/>
            <w:shd w:val="clear" w:color="auto" w:fill="FFFFCC"/>
          </w:tcPr>
          <w:p w:rsidR="008A0BC0" w:rsidRPr="00342B05" w:rsidRDefault="008A0BC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3" w:type="dxa"/>
            <w:shd w:val="clear" w:color="auto" w:fill="FFFFCC"/>
          </w:tcPr>
          <w:p w:rsidR="008A0BC0" w:rsidRPr="00342B05" w:rsidRDefault="008A0BC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06" w:type="dxa"/>
            <w:shd w:val="clear" w:color="auto" w:fill="FFFFCC"/>
          </w:tcPr>
          <w:p w:rsidR="008A0BC0" w:rsidRPr="00342B05" w:rsidRDefault="008A0BC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50" w:type="dxa"/>
            <w:shd w:val="clear" w:color="auto" w:fill="FFFFCC"/>
          </w:tcPr>
          <w:p w:rsidR="008A0BC0" w:rsidRPr="00342B05" w:rsidRDefault="008A0BC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06" w:type="dxa"/>
            <w:shd w:val="clear" w:color="auto" w:fill="FFFFCC"/>
          </w:tcPr>
          <w:p w:rsidR="008A0BC0" w:rsidRPr="00342B05" w:rsidRDefault="008A0BC0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CC"/>
          </w:tcPr>
          <w:p w:rsidR="008A0BC0" w:rsidRPr="00342B05" w:rsidRDefault="008A0BC0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CC"/>
          </w:tcPr>
          <w:p w:rsidR="008A0BC0" w:rsidRPr="00342B05" w:rsidRDefault="008A0BC0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2A4" w:rsidRPr="00342B05" w:rsidTr="00FA7403">
        <w:tc>
          <w:tcPr>
            <w:tcW w:w="1079" w:type="dxa"/>
          </w:tcPr>
          <w:p w:rsidR="008A0BC0" w:rsidRPr="00342B05" w:rsidRDefault="008A0BC0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2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AA72A4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ематика</w:t>
            </w: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3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50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32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A72A4" w:rsidRPr="00342B05" w:rsidTr="00FA7403">
        <w:tc>
          <w:tcPr>
            <w:tcW w:w="1079" w:type="dxa"/>
          </w:tcPr>
          <w:p w:rsidR="008A0BC0" w:rsidRPr="00342B05" w:rsidRDefault="008A0BC0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852" w:type="dxa"/>
          </w:tcPr>
          <w:p w:rsidR="008A0BC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д</w:t>
            </w:r>
            <w:proofErr w:type="spellEnd"/>
          </w:p>
          <w:p w:rsidR="00AA72A4" w:rsidRPr="00AA72A4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зык </w:t>
            </w: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</w:p>
          <w:p w:rsidR="00AA72A4" w:rsidRPr="00AA72A4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математика </w:t>
            </w: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3" w:type="dxa"/>
          </w:tcPr>
          <w:p w:rsidR="00AA72A4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к/с </w:t>
            </w:r>
          </w:p>
          <w:p w:rsidR="008A0BC0" w:rsidRPr="00AA72A4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зык </w:t>
            </w: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50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32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A7403" w:rsidRPr="00342B05" w:rsidTr="00FA7403">
        <w:tc>
          <w:tcPr>
            <w:tcW w:w="1079" w:type="dxa"/>
          </w:tcPr>
          <w:p w:rsidR="008A0BC0" w:rsidRPr="00342B05" w:rsidRDefault="008A0BC0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852" w:type="dxa"/>
            <w:shd w:val="clear" w:color="auto" w:fill="FFFFFF" w:themeFill="background1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8A0BC0" w:rsidRPr="00AA72A4" w:rsidRDefault="0084015B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ематика</w:t>
            </w:r>
          </w:p>
        </w:tc>
        <w:tc>
          <w:tcPr>
            <w:tcW w:w="1006" w:type="dxa"/>
            <w:shd w:val="clear" w:color="auto" w:fill="FFFFFF" w:themeFill="background1"/>
          </w:tcPr>
          <w:p w:rsidR="0084015B" w:rsidRDefault="0084015B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</w:p>
          <w:p w:rsidR="008A0BC0" w:rsidRPr="00AA72A4" w:rsidRDefault="0084015B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ык</w:t>
            </w:r>
          </w:p>
        </w:tc>
        <w:tc>
          <w:tcPr>
            <w:tcW w:w="1006" w:type="dxa"/>
            <w:shd w:val="clear" w:color="auto" w:fill="FFFFFF" w:themeFill="background1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84015B" w:rsidRDefault="0084015B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8A0BC0" w:rsidRPr="00AA72A4" w:rsidRDefault="0084015B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 мир</w:t>
            </w:r>
          </w:p>
        </w:tc>
        <w:tc>
          <w:tcPr>
            <w:tcW w:w="1006" w:type="dxa"/>
            <w:shd w:val="clear" w:color="auto" w:fill="FFFFFF" w:themeFill="background1"/>
          </w:tcPr>
          <w:p w:rsidR="0084015B" w:rsidRDefault="0084015B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</w:p>
          <w:p w:rsidR="008A0BC0" w:rsidRPr="00AA72A4" w:rsidRDefault="0084015B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ык</w:t>
            </w:r>
          </w:p>
        </w:tc>
        <w:tc>
          <w:tcPr>
            <w:tcW w:w="1006" w:type="dxa"/>
            <w:shd w:val="clear" w:color="auto" w:fill="FFFFFF" w:themeFill="background1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8A0BC0" w:rsidRPr="00AA72A4" w:rsidRDefault="0084015B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литерат.чт</w:t>
            </w:r>
            <w:proofErr w:type="spellEnd"/>
          </w:p>
        </w:tc>
        <w:tc>
          <w:tcPr>
            <w:tcW w:w="1006" w:type="dxa"/>
            <w:shd w:val="clear" w:color="auto" w:fill="FFFFFF" w:themeFill="background1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A72A4" w:rsidRPr="00342B05" w:rsidTr="00FA7403">
        <w:tc>
          <w:tcPr>
            <w:tcW w:w="1079" w:type="dxa"/>
          </w:tcPr>
          <w:p w:rsidR="00AA72A4" w:rsidRPr="00342B05" w:rsidRDefault="00AA72A4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2" w:type="dxa"/>
          </w:tcPr>
          <w:p w:rsidR="00AA72A4" w:rsidRPr="00AA72A4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AA72A4" w:rsidRDefault="00AA72A4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д</w:t>
            </w:r>
            <w:proofErr w:type="spellEnd"/>
          </w:p>
          <w:p w:rsidR="00AA72A4" w:rsidRPr="00AA72A4" w:rsidRDefault="00AA72A4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ык</w:t>
            </w:r>
          </w:p>
        </w:tc>
        <w:tc>
          <w:tcPr>
            <w:tcW w:w="1006" w:type="dxa"/>
          </w:tcPr>
          <w:p w:rsidR="00AA72A4" w:rsidRPr="008908B0" w:rsidRDefault="00AA72A4" w:rsidP="00CF7E7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а</w:t>
            </w:r>
            <w:r w:rsidRPr="008908B0">
              <w:rPr>
                <w:rFonts w:ascii="Times New Roman" w:hAnsi="Times New Roman" w:cs="Times New Roman"/>
                <w:sz w:val="16"/>
                <w:szCs w:val="24"/>
              </w:rPr>
              <w:t>нгл.язык</w:t>
            </w:r>
          </w:p>
        </w:tc>
        <w:tc>
          <w:tcPr>
            <w:tcW w:w="1006" w:type="dxa"/>
          </w:tcPr>
          <w:p w:rsidR="00AA72A4" w:rsidRPr="00AA72A4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ематика</w:t>
            </w:r>
          </w:p>
        </w:tc>
        <w:tc>
          <w:tcPr>
            <w:tcW w:w="1006" w:type="dxa"/>
          </w:tcPr>
          <w:p w:rsidR="00AA72A4" w:rsidRPr="00AA72A4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</w:tcPr>
          <w:p w:rsidR="00AA72A4" w:rsidRDefault="00AA72A4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С </w:t>
            </w:r>
          </w:p>
          <w:p w:rsidR="00AA72A4" w:rsidRPr="00AA72A4" w:rsidRDefault="00AA72A4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ык</w:t>
            </w:r>
          </w:p>
        </w:tc>
        <w:tc>
          <w:tcPr>
            <w:tcW w:w="942" w:type="dxa"/>
          </w:tcPr>
          <w:p w:rsidR="00AA72A4" w:rsidRDefault="00AA72A4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AA72A4" w:rsidRPr="00AA72A4" w:rsidRDefault="00AA72A4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ык</w:t>
            </w:r>
          </w:p>
        </w:tc>
        <w:tc>
          <w:tcPr>
            <w:tcW w:w="1006" w:type="dxa"/>
          </w:tcPr>
          <w:p w:rsidR="00AA72A4" w:rsidRPr="00AA72A4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AA72A4" w:rsidRPr="00AA72A4" w:rsidRDefault="00AA72A4" w:rsidP="00956DC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ематика</w:t>
            </w:r>
          </w:p>
        </w:tc>
        <w:tc>
          <w:tcPr>
            <w:tcW w:w="943" w:type="dxa"/>
          </w:tcPr>
          <w:p w:rsidR="00AA72A4" w:rsidRDefault="00AA72A4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д</w:t>
            </w:r>
            <w:proofErr w:type="spellEnd"/>
          </w:p>
          <w:p w:rsidR="00AA72A4" w:rsidRPr="00AA72A4" w:rsidRDefault="00AA72A4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ык</w:t>
            </w:r>
          </w:p>
        </w:tc>
        <w:tc>
          <w:tcPr>
            <w:tcW w:w="1006" w:type="dxa"/>
          </w:tcPr>
          <w:p w:rsidR="00AA72A4" w:rsidRDefault="00AA72A4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Т </w:t>
            </w:r>
          </w:p>
          <w:p w:rsidR="00AA72A4" w:rsidRPr="00AA72A4" w:rsidRDefault="00AA72A4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 мир</w:t>
            </w:r>
          </w:p>
        </w:tc>
        <w:tc>
          <w:tcPr>
            <w:tcW w:w="950" w:type="dxa"/>
          </w:tcPr>
          <w:p w:rsidR="00AA72A4" w:rsidRPr="00AA72A4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AA72A4" w:rsidRPr="00AA72A4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AA72A4" w:rsidRPr="00AA72A4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32" w:type="dxa"/>
          </w:tcPr>
          <w:p w:rsidR="00AA72A4" w:rsidRPr="00AA72A4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A72A4" w:rsidRPr="00342B05" w:rsidTr="00FA7403">
        <w:tc>
          <w:tcPr>
            <w:tcW w:w="1079" w:type="dxa"/>
            <w:shd w:val="clear" w:color="auto" w:fill="FDE9D9" w:themeFill="accent6" w:themeFillTint="33"/>
          </w:tcPr>
          <w:p w:rsidR="00AA72A4" w:rsidRPr="00342B05" w:rsidRDefault="00AA72A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515" w:type="dxa"/>
            <w:gridSpan w:val="15"/>
            <w:shd w:val="clear" w:color="auto" w:fill="FDE9D9" w:themeFill="accent6" w:themeFillTint="33"/>
          </w:tcPr>
          <w:p w:rsidR="00AA72A4" w:rsidRPr="00342B05" w:rsidRDefault="00AA72A4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A72A4" w:rsidRPr="00342B05" w:rsidTr="00FA7403">
        <w:tc>
          <w:tcPr>
            <w:tcW w:w="1079" w:type="dxa"/>
            <w:shd w:val="clear" w:color="auto" w:fill="FFFFCC"/>
          </w:tcPr>
          <w:p w:rsidR="00AA72A4" w:rsidRPr="00342B05" w:rsidRDefault="00AA72A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52" w:type="dxa"/>
            <w:shd w:val="clear" w:color="auto" w:fill="FFFFCC"/>
          </w:tcPr>
          <w:p w:rsidR="00AA72A4" w:rsidRPr="00342B05" w:rsidRDefault="00AA72A4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" w:type="dxa"/>
            <w:shd w:val="clear" w:color="auto" w:fill="FFFFCC"/>
          </w:tcPr>
          <w:p w:rsidR="00AA72A4" w:rsidRPr="00342B05" w:rsidRDefault="00AA72A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" w:type="dxa"/>
            <w:shd w:val="clear" w:color="auto" w:fill="FFFFCC"/>
          </w:tcPr>
          <w:p w:rsidR="00AA72A4" w:rsidRPr="00342B05" w:rsidRDefault="00AA72A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" w:type="dxa"/>
            <w:shd w:val="clear" w:color="auto" w:fill="FFFFCC"/>
          </w:tcPr>
          <w:p w:rsidR="00AA72A4" w:rsidRPr="00342B05" w:rsidRDefault="00AA72A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6" w:type="dxa"/>
            <w:shd w:val="clear" w:color="auto" w:fill="FFFFCC"/>
          </w:tcPr>
          <w:p w:rsidR="00AA72A4" w:rsidRPr="00342B05" w:rsidRDefault="00AA72A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42" w:type="dxa"/>
            <w:shd w:val="clear" w:color="auto" w:fill="FFFFCC"/>
          </w:tcPr>
          <w:p w:rsidR="00AA72A4" w:rsidRPr="00342B05" w:rsidRDefault="00AA72A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2" w:type="dxa"/>
            <w:shd w:val="clear" w:color="auto" w:fill="FFFFCC"/>
          </w:tcPr>
          <w:p w:rsidR="00AA72A4" w:rsidRPr="00342B05" w:rsidRDefault="00AA72A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06" w:type="dxa"/>
            <w:shd w:val="clear" w:color="auto" w:fill="FFFFCC"/>
          </w:tcPr>
          <w:p w:rsidR="00AA72A4" w:rsidRPr="00342B05" w:rsidRDefault="00AA72A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6" w:type="dxa"/>
            <w:shd w:val="clear" w:color="auto" w:fill="FFFFCC"/>
          </w:tcPr>
          <w:p w:rsidR="00AA72A4" w:rsidRPr="00342B05" w:rsidRDefault="00AA72A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3" w:type="dxa"/>
            <w:shd w:val="clear" w:color="auto" w:fill="FFFFCC"/>
          </w:tcPr>
          <w:p w:rsidR="00AA72A4" w:rsidRPr="00342B05" w:rsidRDefault="00AA72A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06" w:type="dxa"/>
            <w:shd w:val="clear" w:color="auto" w:fill="FFFFCC"/>
          </w:tcPr>
          <w:p w:rsidR="00AA72A4" w:rsidRPr="00342B05" w:rsidRDefault="00AA72A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50" w:type="dxa"/>
            <w:shd w:val="clear" w:color="auto" w:fill="FFFFCC"/>
          </w:tcPr>
          <w:p w:rsidR="00AA72A4" w:rsidRPr="00342B05" w:rsidRDefault="00AA72A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06" w:type="dxa"/>
            <w:shd w:val="clear" w:color="auto" w:fill="FFFFCC"/>
          </w:tcPr>
          <w:p w:rsidR="00AA72A4" w:rsidRPr="00342B05" w:rsidRDefault="00AA72A4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06" w:type="dxa"/>
            <w:shd w:val="clear" w:color="auto" w:fill="FFFFCC"/>
          </w:tcPr>
          <w:p w:rsidR="00AA72A4" w:rsidRPr="00342B05" w:rsidRDefault="00AA72A4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32" w:type="dxa"/>
            <w:shd w:val="clear" w:color="auto" w:fill="FFFFCC"/>
          </w:tcPr>
          <w:p w:rsidR="00AA72A4" w:rsidRPr="00342B05" w:rsidRDefault="00AA72A4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2A4" w:rsidRPr="00342B05" w:rsidTr="00FA7403">
        <w:tc>
          <w:tcPr>
            <w:tcW w:w="1079" w:type="dxa"/>
          </w:tcPr>
          <w:p w:rsidR="00AA72A4" w:rsidRPr="00342B05" w:rsidRDefault="00AA72A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2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AA72A4" w:rsidRPr="008908B0" w:rsidRDefault="00AA72A4" w:rsidP="00EF778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3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50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32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A72A4" w:rsidRPr="00342B05" w:rsidTr="00FA7403">
        <w:tc>
          <w:tcPr>
            <w:tcW w:w="1079" w:type="dxa"/>
          </w:tcPr>
          <w:p w:rsidR="00AA72A4" w:rsidRPr="00342B05" w:rsidRDefault="00AA72A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852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3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AA72A4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зык </w:t>
            </w:r>
          </w:p>
        </w:tc>
        <w:tc>
          <w:tcPr>
            <w:tcW w:w="950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32" w:type="dxa"/>
          </w:tcPr>
          <w:p w:rsidR="00AA72A4" w:rsidRPr="008908B0" w:rsidRDefault="00AA72A4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A7403" w:rsidRPr="00342B05" w:rsidTr="00FA7403">
        <w:tc>
          <w:tcPr>
            <w:tcW w:w="1079" w:type="dxa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852" w:type="dxa"/>
            <w:shd w:val="clear" w:color="auto" w:fill="FFFFFF" w:themeFill="background1"/>
          </w:tcPr>
          <w:p w:rsidR="00FA7403" w:rsidRPr="008908B0" w:rsidRDefault="00FA7403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A7403" w:rsidRDefault="00FA7403" w:rsidP="00395E6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И </w:t>
            </w:r>
          </w:p>
          <w:p w:rsidR="00FA7403" w:rsidRPr="008908B0" w:rsidRDefault="00FA7403" w:rsidP="00395E6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ык</w:t>
            </w:r>
          </w:p>
        </w:tc>
        <w:tc>
          <w:tcPr>
            <w:tcW w:w="1006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ематика</w:t>
            </w:r>
          </w:p>
        </w:tc>
        <w:tc>
          <w:tcPr>
            <w:tcW w:w="1006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FA7403" w:rsidRPr="008908B0" w:rsidRDefault="00FA7403" w:rsidP="008908B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а</w:t>
            </w:r>
            <w:r w:rsidRPr="008908B0">
              <w:rPr>
                <w:rFonts w:ascii="Times New Roman" w:hAnsi="Times New Roman" w:cs="Times New Roman"/>
                <w:sz w:val="16"/>
                <w:szCs w:val="24"/>
              </w:rPr>
              <w:t>нгл.язык</w:t>
            </w:r>
          </w:p>
        </w:tc>
        <w:tc>
          <w:tcPr>
            <w:tcW w:w="942" w:type="dxa"/>
            <w:shd w:val="clear" w:color="auto" w:fill="FFFFFF" w:themeFill="background1"/>
          </w:tcPr>
          <w:p w:rsidR="00FA7403" w:rsidRDefault="00FA7403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</w:p>
          <w:p w:rsidR="00FA7403" w:rsidRPr="008908B0" w:rsidRDefault="00FA7403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ык</w:t>
            </w:r>
          </w:p>
        </w:tc>
        <w:tc>
          <w:tcPr>
            <w:tcW w:w="1006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литерат.ч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1006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A7403" w:rsidRDefault="00FA7403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FA7403" w:rsidRPr="008908B0" w:rsidRDefault="00FA7403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ык</w:t>
            </w:r>
          </w:p>
        </w:tc>
        <w:tc>
          <w:tcPr>
            <w:tcW w:w="950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A7403" w:rsidRPr="00342B05" w:rsidTr="00FA7403">
        <w:tc>
          <w:tcPr>
            <w:tcW w:w="1079" w:type="dxa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</w:tcPr>
          <w:p w:rsidR="00FA7403" w:rsidRDefault="00FA740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И </w:t>
            </w:r>
          </w:p>
          <w:p w:rsidR="00FA7403" w:rsidRPr="008908B0" w:rsidRDefault="00FA740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ык</w:t>
            </w:r>
          </w:p>
        </w:tc>
        <w:tc>
          <w:tcPr>
            <w:tcW w:w="94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ематика</w:t>
            </w:r>
          </w:p>
        </w:tc>
        <w:tc>
          <w:tcPr>
            <w:tcW w:w="1006" w:type="dxa"/>
          </w:tcPr>
          <w:p w:rsidR="00FA7403" w:rsidRPr="008908B0" w:rsidRDefault="00FA740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3" w:type="dxa"/>
          </w:tcPr>
          <w:p w:rsidR="00FA7403" w:rsidRPr="008908B0" w:rsidRDefault="00FA7403" w:rsidP="00CF7E7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а</w:t>
            </w:r>
            <w:r w:rsidRPr="008908B0">
              <w:rPr>
                <w:rFonts w:ascii="Times New Roman" w:hAnsi="Times New Roman" w:cs="Times New Roman"/>
                <w:sz w:val="16"/>
                <w:szCs w:val="24"/>
              </w:rPr>
              <w:t>нгл.язык</w:t>
            </w:r>
          </w:p>
        </w:tc>
        <w:tc>
          <w:tcPr>
            <w:tcW w:w="1006" w:type="dxa"/>
          </w:tcPr>
          <w:p w:rsidR="00FA7403" w:rsidRDefault="00FA740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д</w:t>
            </w:r>
            <w:proofErr w:type="spellEnd"/>
          </w:p>
          <w:p w:rsidR="00FA7403" w:rsidRPr="008908B0" w:rsidRDefault="00FA740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ык</w:t>
            </w:r>
          </w:p>
        </w:tc>
        <w:tc>
          <w:tcPr>
            <w:tcW w:w="950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Default="00FA740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Т</w:t>
            </w:r>
          </w:p>
          <w:p w:rsidR="00FA7403" w:rsidRPr="008908B0" w:rsidRDefault="00FA740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 мир</w:t>
            </w: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3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A7403" w:rsidRPr="00342B05" w:rsidTr="00FA7403">
        <w:tc>
          <w:tcPr>
            <w:tcW w:w="1079" w:type="dxa"/>
            <w:shd w:val="clear" w:color="auto" w:fill="FDE9D9" w:themeFill="accent6" w:themeFillTint="33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515" w:type="dxa"/>
            <w:gridSpan w:val="15"/>
            <w:shd w:val="clear" w:color="auto" w:fill="FDE9D9" w:themeFill="accent6" w:themeFillTint="33"/>
          </w:tcPr>
          <w:p w:rsidR="00FA7403" w:rsidRPr="00342B05" w:rsidRDefault="00FA740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A7403" w:rsidRPr="00342B05" w:rsidTr="00FA7403">
        <w:tc>
          <w:tcPr>
            <w:tcW w:w="1079" w:type="dxa"/>
            <w:shd w:val="clear" w:color="auto" w:fill="FFFFCC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52" w:type="dxa"/>
            <w:shd w:val="clear" w:color="auto" w:fill="FFFFCC"/>
          </w:tcPr>
          <w:p w:rsidR="00FA7403" w:rsidRPr="00342B05" w:rsidRDefault="00FA740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dxa"/>
            <w:shd w:val="clear" w:color="auto" w:fill="FFFFCC"/>
          </w:tcPr>
          <w:p w:rsidR="00FA7403" w:rsidRPr="00342B05" w:rsidRDefault="00FA740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FFFFCC"/>
          </w:tcPr>
          <w:p w:rsidR="00FA7403" w:rsidRPr="00342B05" w:rsidRDefault="00FA740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6" w:type="dxa"/>
            <w:shd w:val="clear" w:color="auto" w:fill="FFFFCC"/>
          </w:tcPr>
          <w:p w:rsidR="00FA7403" w:rsidRPr="00342B05" w:rsidRDefault="00FA740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6" w:type="dxa"/>
            <w:shd w:val="clear" w:color="auto" w:fill="FFFFCC"/>
          </w:tcPr>
          <w:p w:rsidR="00FA7403" w:rsidRPr="00342B05" w:rsidRDefault="00FA740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2" w:type="dxa"/>
            <w:shd w:val="clear" w:color="auto" w:fill="FFFFCC"/>
          </w:tcPr>
          <w:p w:rsidR="00FA7403" w:rsidRPr="00342B05" w:rsidRDefault="00FA740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42" w:type="dxa"/>
            <w:shd w:val="clear" w:color="auto" w:fill="FFFFCC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6" w:type="dxa"/>
            <w:shd w:val="clear" w:color="auto" w:fill="FFFFCC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6" w:type="dxa"/>
            <w:shd w:val="clear" w:color="auto" w:fill="FFFFCC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43" w:type="dxa"/>
            <w:shd w:val="clear" w:color="auto" w:fill="FFFFCC"/>
          </w:tcPr>
          <w:p w:rsidR="00FA7403" w:rsidRPr="00342B05" w:rsidRDefault="00FA7403" w:rsidP="00657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06" w:type="dxa"/>
            <w:shd w:val="clear" w:color="auto" w:fill="FFFFCC"/>
          </w:tcPr>
          <w:p w:rsidR="00FA7403" w:rsidRPr="00342B05" w:rsidRDefault="00FA7403" w:rsidP="00657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50" w:type="dxa"/>
            <w:shd w:val="clear" w:color="auto" w:fill="FFFFCC"/>
          </w:tcPr>
          <w:p w:rsidR="00FA7403" w:rsidRPr="00342B05" w:rsidRDefault="00FA7403" w:rsidP="00C35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CC"/>
          </w:tcPr>
          <w:p w:rsidR="00FA7403" w:rsidRPr="00342B05" w:rsidRDefault="00FA740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CC"/>
          </w:tcPr>
          <w:p w:rsidR="00FA7403" w:rsidRPr="00342B05" w:rsidRDefault="00FA7403" w:rsidP="0067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CC"/>
          </w:tcPr>
          <w:p w:rsidR="00FA7403" w:rsidRPr="00342B05" w:rsidRDefault="00FA7403" w:rsidP="0067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403" w:rsidRPr="00342B05" w:rsidTr="00FA7403">
        <w:tc>
          <w:tcPr>
            <w:tcW w:w="1079" w:type="dxa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п</w:t>
            </w:r>
            <w:proofErr w:type="spellEnd"/>
            <w:proofErr w:type="gramEnd"/>
          </w:p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технология </w:t>
            </w: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ематика</w:t>
            </w: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3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50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3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A7403" w:rsidRPr="00342B05" w:rsidTr="00FA7403">
        <w:tc>
          <w:tcPr>
            <w:tcW w:w="1079" w:type="dxa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85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ематика </w:t>
            </w:r>
          </w:p>
        </w:tc>
        <w:tc>
          <w:tcPr>
            <w:tcW w:w="1006" w:type="dxa"/>
          </w:tcPr>
          <w:p w:rsidR="00FA7403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д</w:t>
            </w:r>
            <w:proofErr w:type="spellEnd"/>
          </w:p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зык </w:t>
            </w: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</w:tcPr>
          <w:p w:rsidR="00FA7403" w:rsidRPr="008908B0" w:rsidRDefault="00FA740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08B0"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 w:rsidRPr="008908B0"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  <w:r w:rsidRPr="008908B0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а</w:t>
            </w:r>
            <w:r w:rsidRPr="008908B0">
              <w:rPr>
                <w:rFonts w:ascii="Times New Roman" w:hAnsi="Times New Roman" w:cs="Times New Roman"/>
                <w:sz w:val="16"/>
                <w:szCs w:val="24"/>
              </w:rPr>
              <w:t>нгл.язык</w:t>
            </w: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3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50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3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A7403" w:rsidRPr="00342B05" w:rsidTr="00FA7403">
        <w:tc>
          <w:tcPr>
            <w:tcW w:w="1079" w:type="dxa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852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ематика</w:t>
            </w:r>
          </w:p>
        </w:tc>
        <w:tc>
          <w:tcPr>
            <w:tcW w:w="1006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A7403" w:rsidRDefault="00FA7403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С </w:t>
            </w:r>
          </w:p>
          <w:p w:rsidR="00FA7403" w:rsidRPr="008908B0" w:rsidRDefault="00FA7403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ык</w:t>
            </w:r>
          </w:p>
        </w:tc>
        <w:tc>
          <w:tcPr>
            <w:tcW w:w="942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ематика</w:t>
            </w:r>
          </w:p>
        </w:tc>
        <w:tc>
          <w:tcPr>
            <w:tcW w:w="1006" w:type="dxa"/>
            <w:shd w:val="clear" w:color="auto" w:fill="FFFFFF" w:themeFill="background1"/>
          </w:tcPr>
          <w:p w:rsidR="00FA7403" w:rsidRDefault="00FA7403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</w:p>
          <w:p w:rsidR="00FA7403" w:rsidRPr="008908B0" w:rsidRDefault="00FA7403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ык</w:t>
            </w:r>
          </w:p>
        </w:tc>
        <w:tc>
          <w:tcPr>
            <w:tcW w:w="1006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A7403" w:rsidRPr="00342B05" w:rsidTr="00FA7403">
        <w:tc>
          <w:tcPr>
            <w:tcW w:w="1079" w:type="dxa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ематика</w:t>
            </w:r>
          </w:p>
        </w:tc>
        <w:tc>
          <w:tcPr>
            <w:tcW w:w="942" w:type="dxa"/>
          </w:tcPr>
          <w:p w:rsidR="00FA7403" w:rsidRPr="008908B0" w:rsidRDefault="00FA7403" w:rsidP="008908B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а</w:t>
            </w:r>
            <w:r w:rsidRPr="008908B0">
              <w:rPr>
                <w:rFonts w:ascii="Times New Roman" w:hAnsi="Times New Roman" w:cs="Times New Roman"/>
                <w:sz w:val="16"/>
                <w:szCs w:val="24"/>
              </w:rPr>
              <w:t>нгл.язык</w:t>
            </w:r>
          </w:p>
        </w:tc>
        <w:tc>
          <w:tcPr>
            <w:tcW w:w="942" w:type="dxa"/>
          </w:tcPr>
          <w:p w:rsidR="00FA7403" w:rsidRDefault="00FA740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С </w:t>
            </w:r>
          </w:p>
          <w:p w:rsidR="00FA7403" w:rsidRPr="008908B0" w:rsidRDefault="00FA740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ык</w:t>
            </w:r>
          </w:p>
        </w:tc>
        <w:tc>
          <w:tcPr>
            <w:tcW w:w="1006" w:type="dxa"/>
          </w:tcPr>
          <w:p w:rsidR="00FA7403" w:rsidRDefault="00FA7403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Т</w:t>
            </w:r>
          </w:p>
          <w:p w:rsidR="00FA7403" w:rsidRPr="008908B0" w:rsidRDefault="00FA7403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 мир</w:t>
            </w: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3" w:type="dxa"/>
          </w:tcPr>
          <w:p w:rsidR="00FA7403" w:rsidRDefault="00FA7403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И </w:t>
            </w:r>
          </w:p>
          <w:p w:rsidR="00FA7403" w:rsidRPr="008908B0" w:rsidRDefault="00FA7403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ык</w:t>
            </w: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ематика</w:t>
            </w:r>
          </w:p>
        </w:tc>
        <w:tc>
          <w:tcPr>
            <w:tcW w:w="950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3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A7403" w:rsidRPr="00342B05" w:rsidTr="00FA7403">
        <w:tc>
          <w:tcPr>
            <w:tcW w:w="1079" w:type="dxa"/>
            <w:shd w:val="clear" w:color="auto" w:fill="FDE9D9" w:themeFill="accent6" w:themeFillTint="33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515" w:type="dxa"/>
            <w:gridSpan w:val="15"/>
            <w:shd w:val="clear" w:color="auto" w:fill="FDE9D9" w:themeFill="accent6" w:themeFillTint="33"/>
          </w:tcPr>
          <w:p w:rsidR="00FA7403" w:rsidRPr="00342B05" w:rsidRDefault="00FA740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A7403" w:rsidRPr="00342B05" w:rsidTr="00FA7403">
        <w:tc>
          <w:tcPr>
            <w:tcW w:w="1079" w:type="dxa"/>
            <w:shd w:val="clear" w:color="auto" w:fill="FFFFCC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52" w:type="dxa"/>
            <w:shd w:val="clear" w:color="auto" w:fill="FFFFCC"/>
          </w:tcPr>
          <w:p w:rsidR="00FA7403" w:rsidRPr="00342B05" w:rsidRDefault="00FA740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dxa"/>
            <w:shd w:val="clear" w:color="auto" w:fill="FFFFCC"/>
          </w:tcPr>
          <w:p w:rsidR="00FA7403" w:rsidRPr="00342B05" w:rsidRDefault="00FA740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" w:type="dxa"/>
            <w:shd w:val="clear" w:color="auto" w:fill="FFFFCC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6" w:type="dxa"/>
            <w:shd w:val="clear" w:color="auto" w:fill="FFFFCC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6" w:type="dxa"/>
            <w:shd w:val="clear" w:color="auto" w:fill="FFFFCC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2" w:type="dxa"/>
            <w:shd w:val="clear" w:color="auto" w:fill="FFFFCC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2" w:type="dxa"/>
            <w:shd w:val="clear" w:color="auto" w:fill="FFFFCC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06" w:type="dxa"/>
            <w:shd w:val="clear" w:color="auto" w:fill="FFFFCC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6" w:type="dxa"/>
            <w:shd w:val="clear" w:color="auto" w:fill="FFFFCC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43" w:type="dxa"/>
            <w:shd w:val="clear" w:color="auto" w:fill="FFFFCC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06" w:type="dxa"/>
            <w:shd w:val="clear" w:color="auto" w:fill="FFFFCC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50" w:type="dxa"/>
            <w:shd w:val="clear" w:color="auto" w:fill="FFFFCC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06" w:type="dxa"/>
            <w:shd w:val="clear" w:color="auto" w:fill="FFFFCC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06" w:type="dxa"/>
            <w:shd w:val="clear" w:color="auto" w:fill="FFFFCC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32" w:type="dxa"/>
            <w:shd w:val="clear" w:color="auto" w:fill="FFFFCC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FA7403" w:rsidRPr="00342B05" w:rsidTr="00FA7403">
        <w:tc>
          <w:tcPr>
            <w:tcW w:w="1079" w:type="dxa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Default="00FA740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FA7403" w:rsidRPr="008908B0" w:rsidRDefault="00FA740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 мир</w:t>
            </w: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3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50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Т</w:t>
            </w:r>
          </w:p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атематика</w:t>
            </w:r>
          </w:p>
        </w:tc>
        <w:tc>
          <w:tcPr>
            <w:tcW w:w="83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A7403" w:rsidRPr="00342B05" w:rsidTr="00FA7403">
        <w:tc>
          <w:tcPr>
            <w:tcW w:w="1079" w:type="dxa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85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Default="00FA740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д</w:t>
            </w:r>
            <w:proofErr w:type="spellEnd"/>
          </w:p>
          <w:p w:rsidR="00FA7403" w:rsidRPr="008908B0" w:rsidRDefault="00FA740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ык</w:t>
            </w:r>
          </w:p>
        </w:tc>
        <w:tc>
          <w:tcPr>
            <w:tcW w:w="1006" w:type="dxa"/>
          </w:tcPr>
          <w:p w:rsidR="00FA7403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 мир</w:t>
            </w: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ематика</w:t>
            </w:r>
          </w:p>
        </w:tc>
        <w:tc>
          <w:tcPr>
            <w:tcW w:w="943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50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Default="00FA740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д</w:t>
            </w:r>
            <w:proofErr w:type="spellEnd"/>
          </w:p>
          <w:p w:rsidR="00FA7403" w:rsidRPr="008908B0" w:rsidRDefault="00FA740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ык</w:t>
            </w: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3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A7403" w:rsidRPr="00342B05" w:rsidTr="00FA7403">
        <w:tc>
          <w:tcPr>
            <w:tcW w:w="1079" w:type="dxa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B8CCE4" w:themeFill="accent1" w:themeFillTint="66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B8CCE4" w:themeFill="accent1" w:themeFillTint="66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B8CCE4" w:themeFill="accent1" w:themeFillTint="66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B8CCE4" w:themeFill="accent1" w:themeFillTint="66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  <w:shd w:val="clear" w:color="auto" w:fill="B8CCE4" w:themeFill="accent1" w:themeFillTint="66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  <w:shd w:val="clear" w:color="auto" w:fill="B8CCE4" w:themeFill="accent1" w:themeFillTint="66"/>
          </w:tcPr>
          <w:p w:rsidR="00FA7403" w:rsidRDefault="00FA7403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FA7403" w:rsidRPr="008908B0" w:rsidRDefault="00FA7403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 мир</w:t>
            </w:r>
          </w:p>
        </w:tc>
        <w:tc>
          <w:tcPr>
            <w:tcW w:w="1006" w:type="dxa"/>
            <w:shd w:val="clear" w:color="auto" w:fill="B8CCE4" w:themeFill="accent1" w:themeFillTint="66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ематика</w:t>
            </w:r>
          </w:p>
        </w:tc>
        <w:tc>
          <w:tcPr>
            <w:tcW w:w="1006" w:type="dxa"/>
            <w:shd w:val="clear" w:color="auto" w:fill="B8CCE4" w:themeFill="accent1" w:themeFillTint="66"/>
          </w:tcPr>
          <w:p w:rsidR="00FA7403" w:rsidRDefault="00FA7403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</w:p>
          <w:p w:rsidR="00FA7403" w:rsidRPr="008908B0" w:rsidRDefault="00FA7403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ык</w:t>
            </w:r>
          </w:p>
        </w:tc>
        <w:tc>
          <w:tcPr>
            <w:tcW w:w="943" w:type="dxa"/>
            <w:shd w:val="clear" w:color="auto" w:fill="B8CCE4" w:themeFill="accent1" w:themeFillTint="66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B8CCE4" w:themeFill="accent1" w:themeFillTint="66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литерат.чт</w:t>
            </w:r>
            <w:proofErr w:type="spellEnd"/>
          </w:p>
        </w:tc>
        <w:tc>
          <w:tcPr>
            <w:tcW w:w="950" w:type="dxa"/>
            <w:shd w:val="clear" w:color="auto" w:fill="B8CCE4" w:themeFill="accent1" w:themeFillTint="66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B8CCE4" w:themeFill="accent1" w:themeFillTint="66"/>
          </w:tcPr>
          <w:p w:rsidR="00FA7403" w:rsidRPr="008908B0" w:rsidRDefault="00FA7403" w:rsidP="00CF7E7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а</w:t>
            </w:r>
            <w:r w:rsidRPr="008908B0">
              <w:rPr>
                <w:rFonts w:ascii="Times New Roman" w:hAnsi="Times New Roman" w:cs="Times New Roman"/>
                <w:sz w:val="16"/>
                <w:szCs w:val="24"/>
              </w:rPr>
              <w:t>нгл.язык</w:t>
            </w:r>
          </w:p>
        </w:tc>
        <w:tc>
          <w:tcPr>
            <w:tcW w:w="1006" w:type="dxa"/>
            <w:shd w:val="clear" w:color="auto" w:fill="B8CCE4" w:themeFill="accent1" w:themeFillTint="66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32" w:type="dxa"/>
            <w:shd w:val="clear" w:color="auto" w:fill="B8CCE4" w:themeFill="accent1" w:themeFillTint="66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A7403" w:rsidRPr="00342B05" w:rsidTr="00FA7403">
        <w:trPr>
          <w:trHeight w:val="427"/>
        </w:trPr>
        <w:tc>
          <w:tcPr>
            <w:tcW w:w="1079" w:type="dxa"/>
          </w:tcPr>
          <w:p w:rsidR="00FA7403" w:rsidRPr="00342B05" w:rsidRDefault="00FA740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2" w:type="dxa"/>
          </w:tcPr>
          <w:p w:rsidR="00FA7403" w:rsidRDefault="00FA7403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с</w:t>
            </w:r>
          </w:p>
          <w:p w:rsidR="00FA7403" w:rsidRPr="008908B0" w:rsidRDefault="00FA7403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</w:t>
            </w: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3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A7403" w:rsidRDefault="00FA7403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д</w:t>
            </w:r>
            <w:proofErr w:type="spellEnd"/>
          </w:p>
          <w:p w:rsidR="00FA7403" w:rsidRPr="008908B0" w:rsidRDefault="00FA7403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ык</w:t>
            </w:r>
          </w:p>
        </w:tc>
        <w:tc>
          <w:tcPr>
            <w:tcW w:w="950" w:type="dxa"/>
          </w:tcPr>
          <w:p w:rsidR="00FA7403" w:rsidRPr="008908B0" w:rsidRDefault="00FA7403" w:rsidP="00CF7E7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а</w:t>
            </w:r>
            <w:r w:rsidRPr="008908B0">
              <w:rPr>
                <w:rFonts w:ascii="Times New Roman" w:hAnsi="Times New Roman" w:cs="Times New Roman"/>
                <w:sz w:val="16"/>
                <w:szCs w:val="24"/>
              </w:rPr>
              <w:t>нгл.язык</w:t>
            </w:r>
          </w:p>
        </w:tc>
        <w:tc>
          <w:tcPr>
            <w:tcW w:w="1006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ематика</w:t>
            </w:r>
          </w:p>
        </w:tc>
        <w:tc>
          <w:tcPr>
            <w:tcW w:w="1006" w:type="dxa"/>
          </w:tcPr>
          <w:p w:rsidR="00FA7403" w:rsidRDefault="00FA7403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д</w:t>
            </w:r>
            <w:proofErr w:type="spellEnd"/>
          </w:p>
          <w:p w:rsidR="00FA7403" w:rsidRPr="008908B0" w:rsidRDefault="00FA7403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ык</w:t>
            </w:r>
          </w:p>
        </w:tc>
        <w:tc>
          <w:tcPr>
            <w:tcW w:w="832" w:type="dxa"/>
          </w:tcPr>
          <w:p w:rsidR="00FA7403" w:rsidRPr="008908B0" w:rsidRDefault="00FA740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A60995" w:rsidRDefault="00A60995" w:rsidP="00342B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42B05" w:rsidRPr="00342B05" w:rsidRDefault="00342B05" w:rsidP="00342B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42B05">
        <w:rPr>
          <w:rFonts w:ascii="Times New Roman" w:hAnsi="Times New Roman" w:cs="Times New Roman"/>
          <w:sz w:val="24"/>
          <w:szCs w:val="24"/>
        </w:rPr>
        <w:t>ОБЩЕОБРАЗОВАТЕЛЬНАЯ ШКОЛА ПРИ ПОСОЛЬСТВЕ РОССИИ В ЕГИПТЕ</w:t>
      </w:r>
    </w:p>
    <w:p w:rsidR="00342B05" w:rsidRPr="00101D17" w:rsidRDefault="00342B05" w:rsidP="00342B0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42B05" w:rsidRPr="00342B05" w:rsidRDefault="00342B05" w:rsidP="00101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05">
        <w:rPr>
          <w:rFonts w:ascii="Times New Roman" w:hAnsi="Times New Roman" w:cs="Times New Roman"/>
          <w:b/>
          <w:sz w:val="24"/>
          <w:szCs w:val="24"/>
        </w:rPr>
        <w:t>ГАФИК ПРОВЕДЕНИЯ ОЦЕНОЧНЫХ РАБОТ (ПРОЦЕДУР)</w:t>
      </w:r>
    </w:p>
    <w:p w:rsidR="00342B05" w:rsidRPr="00342B05" w:rsidRDefault="00342B05" w:rsidP="00101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0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42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42B05">
        <w:rPr>
          <w:rFonts w:ascii="Times New Roman" w:hAnsi="Times New Roman" w:cs="Times New Roman"/>
          <w:b/>
          <w:sz w:val="24"/>
          <w:szCs w:val="24"/>
        </w:rPr>
        <w:t xml:space="preserve"> полугодие 2021-2022 учебного года</w:t>
      </w:r>
    </w:p>
    <w:p w:rsidR="00342B05" w:rsidRDefault="00342B05" w:rsidP="008908B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42B0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42B05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8908B0" w:rsidRPr="00A60995" w:rsidRDefault="008908B0" w:rsidP="008908B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a4"/>
        <w:tblW w:w="15310" w:type="dxa"/>
        <w:tblInd w:w="-318" w:type="dxa"/>
        <w:tblLook w:val="04A0"/>
      </w:tblPr>
      <w:tblGrid>
        <w:gridCol w:w="1002"/>
        <w:gridCol w:w="880"/>
        <w:gridCol w:w="56"/>
        <w:gridCol w:w="834"/>
        <w:gridCol w:w="117"/>
        <w:gridCol w:w="807"/>
        <w:gridCol w:w="173"/>
        <w:gridCol w:w="715"/>
        <w:gridCol w:w="237"/>
        <w:gridCol w:w="656"/>
        <w:gridCol w:w="286"/>
        <w:gridCol w:w="590"/>
        <w:gridCol w:w="352"/>
        <w:gridCol w:w="536"/>
        <w:gridCol w:w="400"/>
        <w:gridCol w:w="477"/>
        <w:gridCol w:w="481"/>
        <w:gridCol w:w="427"/>
        <w:gridCol w:w="532"/>
        <w:gridCol w:w="358"/>
        <w:gridCol w:w="596"/>
        <w:gridCol w:w="297"/>
        <w:gridCol w:w="652"/>
        <w:gridCol w:w="238"/>
        <w:gridCol w:w="704"/>
        <w:gridCol w:w="179"/>
        <w:gridCol w:w="774"/>
        <w:gridCol w:w="144"/>
        <w:gridCol w:w="869"/>
        <w:gridCol w:w="58"/>
        <w:gridCol w:w="883"/>
      </w:tblGrid>
      <w:tr w:rsidR="008908B0" w:rsidRPr="00342B05" w:rsidTr="008908B0">
        <w:tc>
          <w:tcPr>
            <w:tcW w:w="1009" w:type="dxa"/>
            <w:shd w:val="clear" w:color="auto" w:fill="FDE9D9" w:themeFill="accent6" w:themeFillTint="33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01" w:type="dxa"/>
            <w:gridSpan w:val="30"/>
            <w:shd w:val="clear" w:color="auto" w:fill="FDE9D9" w:themeFill="accent6" w:themeFillTint="33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0995" w:rsidRPr="00342B05" w:rsidTr="008908B0">
        <w:tc>
          <w:tcPr>
            <w:tcW w:w="1009" w:type="dxa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995" w:rsidRPr="00342B05" w:rsidTr="008908B0">
        <w:tc>
          <w:tcPr>
            <w:tcW w:w="1009" w:type="dxa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53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д</w:t>
            </w:r>
            <w:proofErr w:type="spellEnd"/>
          </w:p>
          <w:p w:rsidR="008908B0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8908B0" w:rsidRPr="00EA4BF7" w:rsidRDefault="007F4B5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математика </w:t>
            </w:r>
          </w:p>
        </w:tc>
        <w:tc>
          <w:tcPr>
            <w:tcW w:w="953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И</w:t>
            </w:r>
          </w:p>
          <w:p w:rsidR="008908B0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954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60995" w:rsidRPr="00342B05" w:rsidTr="008908B0">
        <w:tc>
          <w:tcPr>
            <w:tcW w:w="1009" w:type="dxa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953" w:type="dxa"/>
            <w:gridSpan w:val="2"/>
          </w:tcPr>
          <w:p w:rsidR="008908B0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/к - биология</w:t>
            </w: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AC2CCA" w:rsidRPr="00AC2CCA" w:rsidRDefault="00AC2CCA" w:rsidP="00AC2CC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AC2CCA">
              <w:rPr>
                <w:rFonts w:ascii="Times New Roman" w:hAnsi="Times New Roman" w:cs="Times New Roman"/>
                <w:sz w:val="14"/>
                <w:szCs w:val="24"/>
              </w:rPr>
              <w:t>к/</w:t>
            </w:r>
            <w:proofErr w:type="spellStart"/>
            <w:r w:rsidRPr="00AC2CCA">
              <w:rPr>
                <w:rFonts w:ascii="Times New Roman" w:hAnsi="Times New Roman" w:cs="Times New Roman"/>
                <w:sz w:val="14"/>
                <w:szCs w:val="24"/>
              </w:rPr>
              <w:t>д</w:t>
            </w:r>
            <w:proofErr w:type="spellEnd"/>
          </w:p>
          <w:p w:rsidR="008908B0" w:rsidRPr="00AC2CCA" w:rsidRDefault="00AC2CCA" w:rsidP="00AC2CC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C2CCA"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 w:rsidRPr="00AC2CCA"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 w:rsidRPr="00AC2CCA"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 w:rsidRPr="00AC2CCA"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 w:rsidRPr="00AC2CCA"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AC2CCA" w:rsidRPr="00AC2CCA" w:rsidRDefault="00AC2CCA" w:rsidP="00AC2CC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AC2CCA">
              <w:rPr>
                <w:rFonts w:ascii="Times New Roman" w:hAnsi="Times New Roman" w:cs="Times New Roman"/>
                <w:sz w:val="14"/>
                <w:szCs w:val="24"/>
              </w:rPr>
              <w:t>к/</w:t>
            </w:r>
            <w:proofErr w:type="spellStart"/>
            <w:r w:rsidRPr="00AC2CCA">
              <w:rPr>
                <w:rFonts w:ascii="Times New Roman" w:hAnsi="Times New Roman" w:cs="Times New Roman"/>
                <w:sz w:val="14"/>
                <w:szCs w:val="24"/>
              </w:rPr>
              <w:t>д</w:t>
            </w:r>
            <w:proofErr w:type="spellEnd"/>
          </w:p>
          <w:p w:rsidR="008908B0" w:rsidRPr="00EA4BF7" w:rsidRDefault="00AC2CCA" w:rsidP="00AC2CC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C2CCA"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 w:rsidRPr="00AC2CCA"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 w:rsidRPr="00AC2CCA"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 w:rsidRPr="00AC2CCA"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 w:rsidRPr="00AC2CCA"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954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8908B0" w:rsidRPr="00EA4BF7" w:rsidRDefault="007F4B5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математика</w:t>
            </w: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60995" w:rsidRPr="00342B05" w:rsidTr="008908B0">
        <w:tc>
          <w:tcPr>
            <w:tcW w:w="1009" w:type="dxa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д</w:t>
            </w:r>
            <w:proofErr w:type="spellEnd"/>
          </w:p>
          <w:p w:rsidR="008908B0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953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</w:t>
            </w:r>
          </w:p>
          <w:p w:rsidR="008908B0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литература</w:t>
            </w:r>
          </w:p>
        </w:tc>
        <w:tc>
          <w:tcPr>
            <w:tcW w:w="954" w:type="dxa"/>
            <w:gridSpan w:val="2"/>
          </w:tcPr>
          <w:p w:rsidR="008908B0" w:rsidRPr="00EA4BF7" w:rsidRDefault="00D713EE" w:rsidP="00D71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- биология</w:t>
            </w: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</w:t>
            </w:r>
          </w:p>
          <w:p w:rsidR="008908B0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2729B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8908B0" w:rsidRPr="00EA4BF7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лгебра</w:t>
            </w:r>
          </w:p>
        </w:tc>
        <w:tc>
          <w:tcPr>
            <w:tcW w:w="953" w:type="dxa"/>
            <w:gridSpan w:val="2"/>
          </w:tcPr>
          <w:p w:rsidR="00A60995" w:rsidRDefault="00A60995" w:rsidP="00A6099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8908B0" w:rsidRPr="00EA4BF7" w:rsidRDefault="00A60995" w:rsidP="00A6099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еометрия</w:t>
            </w:r>
          </w:p>
        </w:tc>
        <w:tc>
          <w:tcPr>
            <w:tcW w:w="954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60995" w:rsidRPr="00342B05" w:rsidTr="008908B0">
        <w:tc>
          <w:tcPr>
            <w:tcW w:w="1009" w:type="dxa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</w:t>
            </w:r>
          </w:p>
          <w:p w:rsidR="008908B0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д</w:t>
            </w:r>
            <w:proofErr w:type="spellEnd"/>
          </w:p>
          <w:p w:rsidR="008908B0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</w:t>
            </w:r>
          </w:p>
          <w:p w:rsidR="008908B0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литература</w:t>
            </w: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8908B0" w:rsidRPr="00EA4BF7" w:rsidRDefault="008908B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60995" w:rsidRPr="00342B05" w:rsidTr="008908B0">
        <w:tc>
          <w:tcPr>
            <w:tcW w:w="1009" w:type="dxa"/>
          </w:tcPr>
          <w:p w:rsidR="00D713EE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D71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/к - биология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D71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/к - химия</w:t>
            </w: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</w:t>
            </w:r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литература</w:t>
            </w: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И</w:t>
            </w:r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д</w:t>
            </w:r>
            <w:proofErr w:type="spellEnd"/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713EE" w:rsidRPr="00342B05" w:rsidTr="008908B0">
        <w:tc>
          <w:tcPr>
            <w:tcW w:w="1009" w:type="dxa"/>
            <w:shd w:val="clear" w:color="auto" w:fill="FDE9D9" w:themeFill="accent6" w:themeFillTint="33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01" w:type="dxa"/>
            <w:gridSpan w:val="30"/>
            <w:shd w:val="clear" w:color="auto" w:fill="FDE9D9" w:themeFill="accent6" w:themeFillTint="33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0995" w:rsidRPr="00342B05" w:rsidTr="008908B0">
        <w:tc>
          <w:tcPr>
            <w:tcW w:w="1009" w:type="dxa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995" w:rsidRPr="00342B05" w:rsidTr="008908B0">
        <w:tc>
          <w:tcPr>
            <w:tcW w:w="1009" w:type="dxa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F778F" w:rsidRDefault="00EF778F" w:rsidP="00EF778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EF778F" w:rsidP="00EF778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география 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7F4B5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математика</w:t>
            </w:r>
          </w:p>
        </w:tc>
        <w:tc>
          <w:tcPr>
            <w:tcW w:w="954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</w:t>
            </w:r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953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д</w:t>
            </w:r>
            <w:proofErr w:type="spellEnd"/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60995" w:rsidRPr="00342B05" w:rsidTr="008908B0">
        <w:tc>
          <w:tcPr>
            <w:tcW w:w="1009" w:type="dxa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EF778F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географ.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AA72A4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60995" w:rsidRPr="00342B05" w:rsidTr="008908B0">
        <w:tc>
          <w:tcPr>
            <w:tcW w:w="1009" w:type="dxa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F778F" w:rsidRDefault="00EF778F" w:rsidP="00EF778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EF778F" w:rsidP="00EF778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географи</w:t>
            </w:r>
            <w:proofErr w:type="spellEnd"/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2729B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лгебра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CF7E7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60995" w:rsidRPr="00342B05" w:rsidTr="008908B0">
        <w:tc>
          <w:tcPr>
            <w:tcW w:w="1009" w:type="dxa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2729B" w:rsidRDefault="00D2729B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D2729B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ранц. яз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F778F" w:rsidRDefault="00EF778F" w:rsidP="00EF778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EF778F" w:rsidP="00EF778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географи</w:t>
            </w:r>
            <w:proofErr w:type="spellEnd"/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р</w:t>
            </w:r>
            <w:proofErr w:type="spellEnd"/>
            <w:proofErr w:type="gramEnd"/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953" w:type="dxa"/>
            <w:gridSpan w:val="2"/>
          </w:tcPr>
          <w:p w:rsidR="007F4B50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геометрия 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7F4B50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алгебра 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60995" w:rsidRPr="00342B05" w:rsidTr="008908B0">
        <w:tc>
          <w:tcPr>
            <w:tcW w:w="1009" w:type="dxa"/>
          </w:tcPr>
          <w:p w:rsidR="00D713EE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953" w:type="dxa"/>
            <w:gridSpan w:val="2"/>
          </w:tcPr>
          <w:p w:rsidR="00EF778F" w:rsidRDefault="00EF778F" w:rsidP="00EF778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EF778F" w:rsidP="00EF778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географи</w:t>
            </w:r>
            <w:proofErr w:type="spellEnd"/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2729B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ранц. яз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И</w:t>
            </w:r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7F4B50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еометрия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7F4B50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лгебра</w:t>
            </w:r>
          </w:p>
        </w:tc>
        <w:tc>
          <w:tcPr>
            <w:tcW w:w="953" w:type="dxa"/>
            <w:gridSpan w:val="2"/>
          </w:tcPr>
          <w:p w:rsidR="00D2729B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spellEnd"/>
            <w:proofErr w:type="gramEnd"/>
          </w:p>
          <w:p w:rsidR="00D713EE" w:rsidRPr="00EA4BF7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713EE" w:rsidRPr="00342B05" w:rsidTr="008908B0">
        <w:tc>
          <w:tcPr>
            <w:tcW w:w="1009" w:type="dxa"/>
            <w:shd w:val="clear" w:color="auto" w:fill="FDE9D9" w:themeFill="accent6" w:themeFillTint="33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01" w:type="dxa"/>
            <w:gridSpan w:val="30"/>
            <w:shd w:val="clear" w:color="auto" w:fill="FDE9D9" w:themeFill="accent6" w:themeFillTint="33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0995" w:rsidRPr="00342B05" w:rsidTr="008908B0">
        <w:tc>
          <w:tcPr>
            <w:tcW w:w="1009" w:type="dxa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995" w:rsidRPr="00342B05" w:rsidTr="008908B0">
        <w:tc>
          <w:tcPr>
            <w:tcW w:w="1009" w:type="dxa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И</w:t>
            </w:r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954" w:type="dxa"/>
            <w:gridSpan w:val="2"/>
          </w:tcPr>
          <w:p w:rsidR="00A60995" w:rsidRDefault="00A60995" w:rsidP="00A6099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Т </w:t>
            </w:r>
          </w:p>
          <w:p w:rsidR="00D713EE" w:rsidRPr="00EA4BF7" w:rsidRDefault="00A60995" w:rsidP="00A609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0995" w:rsidRPr="00342B05" w:rsidTr="008908B0">
        <w:tc>
          <w:tcPr>
            <w:tcW w:w="1009" w:type="dxa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7F4B50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математика</w:t>
            </w:r>
          </w:p>
        </w:tc>
        <w:tc>
          <w:tcPr>
            <w:tcW w:w="954" w:type="dxa"/>
            <w:gridSpan w:val="2"/>
          </w:tcPr>
          <w:p w:rsidR="00AC2CCA" w:rsidRPr="00AC2CCA" w:rsidRDefault="00AC2CCA" w:rsidP="00AC2CC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</w:t>
            </w:r>
          </w:p>
          <w:p w:rsidR="00D713EE" w:rsidRPr="00EA4BF7" w:rsidRDefault="00AC2CCA" w:rsidP="00AC2C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литература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AC2CCA" w:rsidRDefault="00AC2CCA" w:rsidP="00AC2CC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д</w:t>
            </w:r>
            <w:proofErr w:type="spellEnd"/>
          </w:p>
          <w:p w:rsidR="00D713EE" w:rsidRPr="00EA4BF7" w:rsidRDefault="00AC2CCA" w:rsidP="00AC2C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AC2CCA" w:rsidRDefault="00AC2CCA" w:rsidP="00AC2CC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</w:t>
            </w:r>
          </w:p>
          <w:p w:rsidR="00D713EE" w:rsidRPr="00EA4BF7" w:rsidRDefault="00AC2CCA" w:rsidP="00AC2C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0995" w:rsidRPr="00342B05" w:rsidTr="008908B0">
        <w:tc>
          <w:tcPr>
            <w:tcW w:w="1009" w:type="dxa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D713EE" w:rsidRDefault="00D2729B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spellEnd"/>
            <w:proofErr w:type="gramEnd"/>
          </w:p>
          <w:p w:rsidR="00D2729B" w:rsidRPr="00EA4BF7" w:rsidRDefault="00D2729B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7F4B50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Т </w:t>
            </w:r>
          </w:p>
          <w:p w:rsidR="00D713EE" w:rsidRPr="00EA4BF7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</w:t>
            </w:r>
          </w:p>
        </w:tc>
        <w:tc>
          <w:tcPr>
            <w:tcW w:w="954" w:type="dxa"/>
            <w:gridSpan w:val="2"/>
          </w:tcPr>
          <w:p w:rsidR="00D2729B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лгебра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D2729B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ранц. яз</w:t>
            </w:r>
          </w:p>
        </w:tc>
        <w:tc>
          <w:tcPr>
            <w:tcW w:w="954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</w:t>
            </w:r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литература</w:t>
            </w:r>
          </w:p>
        </w:tc>
        <w:tc>
          <w:tcPr>
            <w:tcW w:w="953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</w:t>
            </w:r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954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д</w:t>
            </w:r>
            <w:proofErr w:type="spellEnd"/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0995" w:rsidRPr="00342B05" w:rsidTr="008908B0">
        <w:tc>
          <w:tcPr>
            <w:tcW w:w="1009" w:type="dxa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53" w:type="dxa"/>
            <w:gridSpan w:val="2"/>
          </w:tcPr>
          <w:p w:rsidR="00D713EE" w:rsidRPr="00EA4BF7" w:rsidRDefault="00AC2C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- физика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7F4B50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Т </w:t>
            </w:r>
          </w:p>
          <w:p w:rsidR="00D713EE" w:rsidRPr="00EA4BF7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</w:t>
            </w: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A60995" w:rsidRDefault="00A60995" w:rsidP="00A6099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Т </w:t>
            </w:r>
          </w:p>
          <w:p w:rsidR="00D713EE" w:rsidRPr="00EA4BF7" w:rsidRDefault="00A60995" w:rsidP="00A609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</w:t>
            </w:r>
          </w:p>
        </w:tc>
        <w:tc>
          <w:tcPr>
            <w:tcW w:w="953" w:type="dxa"/>
            <w:gridSpan w:val="2"/>
          </w:tcPr>
          <w:p w:rsidR="00D2729B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ранц. яз</w:t>
            </w: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</w:t>
            </w:r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литература</w:t>
            </w: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 химия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0995" w:rsidRPr="00342B05" w:rsidTr="008908B0">
        <w:tc>
          <w:tcPr>
            <w:tcW w:w="1009" w:type="dxa"/>
          </w:tcPr>
          <w:p w:rsidR="00D713EE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р</w:t>
            </w:r>
            <w:proofErr w:type="spellEnd"/>
            <w:proofErr w:type="gramEnd"/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AC2C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- физика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D2729B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ранц. яз</w:t>
            </w: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CF7E7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- биология</w:t>
            </w: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713EE" w:rsidRPr="00342B05" w:rsidTr="008908B0">
        <w:tc>
          <w:tcPr>
            <w:tcW w:w="1009" w:type="dxa"/>
            <w:shd w:val="clear" w:color="auto" w:fill="FDE9D9" w:themeFill="accent6" w:themeFillTint="33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01" w:type="dxa"/>
            <w:gridSpan w:val="30"/>
            <w:shd w:val="clear" w:color="auto" w:fill="FDE9D9" w:themeFill="accent6" w:themeFillTint="33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778F" w:rsidRPr="00342B05" w:rsidTr="00D713EE">
        <w:tc>
          <w:tcPr>
            <w:tcW w:w="1009" w:type="dxa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93" w:type="dxa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3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93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D713EE" w:rsidRPr="00342B05" w:rsidRDefault="00D713EE" w:rsidP="00D71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94" w:type="dxa"/>
            <w:shd w:val="clear" w:color="auto" w:fill="FFFFCC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EF778F" w:rsidRPr="00342B05" w:rsidTr="00D713EE">
        <w:tc>
          <w:tcPr>
            <w:tcW w:w="1009" w:type="dxa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93" w:type="dxa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D713EE" w:rsidRPr="00EA4BF7" w:rsidRDefault="007F4B5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математика</w:t>
            </w:r>
          </w:p>
        </w:tc>
        <w:tc>
          <w:tcPr>
            <w:tcW w:w="89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7F4B50" w:rsidRDefault="007F4B5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Т </w:t>
            </w:r>
          </w:p>
          <w:p w:rsidR="00D713EE" w:rsidRPr="00EA4BF7" w:rsidRDefault="007F4B5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</w:t>
            </w:r>
          </w:p>
        </w:tc>
        <w:tc>
          <w:tcPr>
            <w:tcW w:w="894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д</w:t>
            </w:r>
            <w:proofErr w:type="spellEnd"/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894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</w:t>
            </w:r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литература</w:t>
            </w:r>
          </w:p>
        </w:tc>
        <w:tc>
          <w:tcPr>
            <w:tcW w:w="89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И</w:t>
            </w:r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89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D713EE" w:rsidRPr="00EA4BF7" w:rsidRDefault="007F4B5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математика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EF778F" w:rsidRPr="00342B05" w:rsidTr="00D713EE">
        <w:tc>
          <w:tcPr>
            <w:tcW w:w="1009" w:type="dxa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93" w:type="dxa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AC2CCA" w:rsidRDefault="00AC2CCA" w:rsidP="00AC2CC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И</w:t>
            </w:r>
          </w:p>
          <w:p w:rsidR="00D713EE" w:rsidRPr="00EA4BF7" w:rsidRDefault="00AC2CCA" w:rsidP="00AC2CC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89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7F4B50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Т </w:t>
            </w:r>
          </w:p>
          <w:p w:rsidR="00D713EE" w:rsidRPr="00EA4BF7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</w:t>
            </w:r>
          </w:p>
        </w:tc>
        <w:tc>
          <w:tcPr>
            <w:tcW w:w="89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D713EE" w:rsidRPr="00EA4BF7" w:rsidRDefault="007F4B5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математика</w:t>
            </w:r>
          </w:p>
        </w:tc>
        <w:tc>
          <w:tcPr>
            <w:tcW w:w="89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</w:tcPr>
          <w:p w:rsidR="00D713EE" w:rsidRPr="00EA4BF7" w:rsidRDefault="007F4B50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математика</w:t>
            </w:r>
          </w:p>
        </w:tc>
        <w:tc>
          <w:tcPr>
            <w:tcW w:w="894" w:type="dxa"/>
          </w:tcPr>
          <w:p w:rsidR="00AC2CCA" w:rsidRDefault="00AC2CCA" w:rsidP="00AC2CC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д</w:t>
            </w:r>
            <w:proofErr w:type="spellEnd"/>
          </w:p>
          <w:p w:rsidR="00D713EE" w:rsidRPr="00EA4BF7" w:rsidRDefault="00AC2CCA" w:rsidP="00AC2CC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</w:tr>
      <w:tr w:rsidR="00EF778F" w:rsidRPr="00342B05" w:rsidTr="00D713EE">
        <w:tc>
          <w:tcPr>
            <w:tcW w:w="1009" w:type="dxa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93" w:type="dxa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D713EE" w:rsidRPr="00EA4BF7" w:rsidRDefault="00AC2C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- физика </w:t>
            </w:r>
          </w:p>
        </w:tc>
        <w:tc>
          <w:tcPr>
            <w:tcW w:w="89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</w:t>
            </w:r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литература</w:t>
            </w:r>
          </w:p>
        </w:tc>
        <w:tc>
          <w:tcPr>
            <w:tcW w:w="89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A60995" w:rsidRDefault="00A60995" w:rsidP="00A6099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A60995" w:rsidP="00A6099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еометрия</w:t>
            </w:r>
          </w:p>
        </w:tc>
        <w:tc>
          <w:tcPr>
            <w:tcW w:w="894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д</w:t>
            </w:r>
            <w:proofErr w:type="spellEnd"/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894" w:type="dxa"/>
            <w:gridSpan w:val="2"/>
          </w:tcPr>
          <w:p w:rsidR="00A60995" w:rsidRDefault="00A60995" w:rsidP="00A6099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A60995" w:rsidP="00A6099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лгебра</w:t>
            </w:r>
          </w:p>
        </w:tc>
        <w:tc>
          <w:tcPr>
            <w:tcW w:w="89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3" w:type="dxa"/>
            <w:gridSpan w:val="2"/>
          </w:tcPr>
          <w:p w:rsidR="00D2729B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spellEnd"/>
            <w:proofErr w:type="gramEnd"/>
          </w:p>
          <w:p w:rsidR="00D713EE" w:rsidRPr="00EA4BF7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894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</w:t>
            </w:r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89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D713EE" w:rsidRPr="00EA4BF7" w:rsidRDefault="00D713EE" w:rsidP="00723A1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- биология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</w:tcPr>
          <w:p w:rsidR="00D2729B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ранц. яз</w:t>
            </w:r>
          </w:p>
        </w:tc>
        <w:tc>
          <w:tcPr>
            <w:tcW w:w="894" w:type="dxa"/>
          </w:tcPr>
          <w:p w:rsidR="00D713EE" w:rsidRPr="00EA4BF7" w:rsidRDefault="00D713EE" w:rsidP="00CF7E7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- биология</w:t>
            </w:r>
          </w:p>
        </w:tc>
      </w:tr>
      <w:tr w:rsidR="00EF778F" w:rsidRPr="00342B05" w:rsidTr="00D713EE">
        <w:tc>
          <w:tcPr>
            <w:tcW w:w="1009" w:type="dxa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93" w:type="dxa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D713EE" w:rsidRPr="00EA4BF7" w:rsidRDefault="00D713EE" w:rsidP="00D71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- биология</w:t>
            </w:r>
          </w:p>
        </w:tc>
        <w:tc>
          <w:tcPr>
            <w:tcW w:w="894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И</w:t>
            </w:r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894" w:type="dxa"/>
            <w:gridSpan w:val="2"/>
          </w:tcPr>
          <w:p w:rsidR="007F4B50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лгебра</w:t>
            </w:r>
          </w:p>
        </w:tc>
        <w:tc>
          <w:tcPr>
            <w:tcW w:w="894" w:type="dxa"/>
            <w:gridSpan w:val="2"/>
          </w:tcPr>
          <w:p w:rsidR="00D2729B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spellEnd"/>
            <w:proofErr w:type="gramEnd"/>
          </w:p>
          <w:p w:rsidR="00D713EE" w:rsidRPr="00EA4BF7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9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D713EE" w:rsidRPr="00EA4BF7" w:rsidRDefault="00D2729B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р. обществ.</w:t>
            </w:r>
          </w:p>
        </w:tc>
        <w:tc>
          <w:tcPr>
            <w:tcW w:w="894" w:type="dxa"/>
            <w:gridSpan w:val="2"/>
          </w:tcPr>
          <w:p w:rsidR="00D713EE" w:rsidRPr="00EA4BF7" w:rsidRDefault="00AC2C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- физика</w:t>
            </w:r>
          </w:p>
        </w:tc>
        <w:tc>
          <w:tcPr>
            <w:tcW w:w="89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3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д</w:t>
            </w:r>
            <w:proofErr w:type="spellEnd"/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894" w:type="dxa"/>
            <w:gridSpan w:val="2"/>
          </w:tcPr>
          <w:p w:rsidR="00D2729B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ранц. яз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</w:tcPr>
          <w:p w:rsidR="007F4B50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геометрия </w:t>
            </w:r>
          </w:p>
        </w:tc>
        <w:tc>
          <w:tcPr>
            <w:tcW w:w="894" w:type="dxa"/>
          </w:tcPr>
          <w:p w:rsidR="00D713EE" w:rsidRPr="00EA4BF7" w:rsidRDefault="00D713EE" w:rsidP="001B62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EA4BF7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EA4BF7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EA4BF7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spellEnd"/>
            <w:r w:rsidRPr="00EA4BF7">
              <w:rPr>
                <w:rFonts w:ascii="Times New Roman" w:hAnsi="Times New Roman" w:cs="Times New Roman"/>
                <w:sz w:val="14"/>
                <w:szCs w:val="14"/>
              </w:rPr>
              <w:t xml:space="preserve"> – химия</w:t>
            </w:r>
          </w:p>
        </w:tc>
      </w:tr>
      <w:tr w:rsidR="00EF778F" w:rsidRPr="00342B05" w:rsidTr="00D713EE">
        <w:tc>
          <w:tcPr>
            <w:tcW w:w="1009" w:type="dxa"/>
          </w:tcPr>
          <w:p w:rsidR="00D713EE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893" w:type="dxa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D713EE" w:rsidRPr="00D713EE" w:rsidRDefault="00D713EE" w:rsidP="00D71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 химия</w:t>
            </w:r>
          </w:p>
        </w:tc>
        <w:tc>
          <w:tcPr>
            <w:tcW w:w="894" w:type="dxa"/>
            <w:gridSpan w:val="2"/>
          </w:tcPr>
          <w:p w:rsidR="007F4B50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еометрия</w:t>
            </w:r>
          </w:p>
        </w:tc>
        <w:tc>
          <w:tcPr>
            <w:tcW w:w="894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</w:t>
            </w:r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литература</w:t>
            </w:r>
          </w:p>
        </w:tc>
        <w:tc>
          <w:tcPr>
            <w:tcW w:w="893" w:type="dxa"/>
            <w:gridSpan w:val="2"/>
          </w:tcPr>
          <w:p w:rsidR="007F4B50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Т </w:t>
            </w:r>
          </w:p>
          <w:p w:rsidR="00D713EE" w:rsidRPr="00EA4BF7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</w:t>
            </w:r>
          </w:p>
        </w:tc>
        <w:tc>
          <w:tcPr>
            <w:tcW w:w="894" w:type="dxa"/>
            <w:gridSpan w:val="2"/>
          </w:tcPr>
          <w:p w:rsidR="007F4B50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7F4B50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лгебра</w:t>
            </w:r>
          </w:p>
        </w:tc>
        <w:tc>
          <w:tcPr>
            <w:tcW w:w="89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3D2116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</w:t>
            </w:r>
          </w:p>
          <w:p w:rsidR="00D713EE" w:rsidRPr="00EA4BF7" w:rsidRDefault="003D2116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ык</w:t>
            </w:r>
          </w:p>
        </w:tc>
        <w:tc>
          <w:tcPr>
            <w:tcW w:w="894" w:type="dxa"/>
            <w:gridSpan w:val="2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3" w:type="dxa"/>
            <w:gridSpan w:val="2"/>
          </w:tcPr>
          <w:p w:rsidR="00D713EE" w:rsidRPr="00D713EE" w:rsidRDefault="00D713EE" w:rsidP="00D71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 химия</w:t>
            </w:r>
          </w:p>
        </w:tc>
        <w:tc>
          <w:tcPr>
            <w:tcW w:w="894" w:type="dxa"/>
            <w:gridSpan w:val="2"/>
          </w:tcPr>
          <w:p w:rsidR="00D713EE" w:rsidRPr="00EA4BF7" w:rsidRDefault="00D713EE" w:rsidP="00D71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- биология</w:t>
            </w:r>
          </w:p>
        </w:tc>
        <w:tc>
          <w:tcPr>
            <w:tcW w:w="894" w:type="dxa"/>
            <w:gridSpan w:val="2"/>
          </w:tcPr>
          <w:p w:rsidR="00D713EE" w:rsidRPr="00EA4BF7" w:rsidRDefault="00AC2C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- физика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D2729B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spellEnd"/>
            <w:proofErr w:type="gramEnd"/>
          </w:p>
          <w:p w:rsidR="00D713EE" w:rsidRPr="00EA4BF7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</w:tcPr>
          <w:p w:rsidR="00D2729B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713EE" w:rsidRPr="00EA4BF7" w:rsidRDefault="00D2729B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ранц. яз</w:t>
            </w:r>
          </w:p>
        </w:tc>
        <w:tc>
          <w:tcPr>
            <w:tcW w:w="894" w:type="dxa"/>
          </w:tcPr>
          <w:p w:rsidR="00D713EE" w:rsidRPr="00EA4BF7" w:rsidRDefault="00D713E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EA4BF7" w:rsidRDefault="00EA4BF7" w:rsidP="00342B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42B05" w:rsidRPr="00342B05" w:rsidRDefault="00342B05" w:rsidP="00342B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42B05">
        <w:rPr>
          <w:rFonts w:ascii="Times New Roman" w:hAnsi="Times New Roman" w:cs="Times New Roman"/>
          <w:sz w:val="24"/>
          <w:szCs w:val="24"/>
        </w:rPr>
        <w:lastRenderedPageBreak/>
        <w:t>ОБЩЕОБРАЗОВАТЕЛЬНАЯ ШКОЛА ПРИ ПОСОЛЬСТВЕ РОССИИ В ЕГИПТЕ</w:t>
      </w:r>
    </w:p>
    <w:p w:rsidR="00342B05" w:rsidRPr="00101D17" w:rsidRDefault="00342B05" w:rsidP="00342B0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42B05" w:rsidRPr="00342B05" w:rsidRDefault="00342B05" w:rsidP="00101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05">
        <w:rPr>
          <w:rFonts w:ascii="Times New Roman" w:hAnsi="Times New Roman" w:cs="Times New Roman"/>
          <w:b/>
          <w:sz w:val="24"/>
          <w:szCs w:val="24"/>
        </w:rPr>
        <w:t>ГАФИК ПРОВЕДЕНИЯ ОЦЕНОЧНЫХ РАБОТ (ПРОЦЕДУР)</w:t>
      </w:r>
    </w:p>
    <w:p w:rsidR="00342B05" w:rsidRPr="00342B05" w:rsidRDefault="00342B05" w:rsidP="00101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0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42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42B05">
        <w:rPr>
          <w:rFonts w:ascii="Times New Roman" w:hAnsi="Times New Roman" w:cs="Times New Roman"/>
          <w:b/>
          <w:sz w:val="24"/>
          <w:szCs w:val="24"/>
        </w:rPr>
        <w:t xml:space="preserve"> полугодие 2021-2022 учебного года</w:t>
      </w:r>
    </w:p>
    <w:p w:rsidR="00342B05" w:rsidRPr="00342B05" w:rsidRDefault="00342B05" w:rsidP="00342B05">
      <w:pPr>
        <w:shd w:val="clear" w:color="auto" w:fill="EEECE1" w:themeFill="background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42B0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42B05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4"/>
        <w:tblW w:w="15310" w:type="dxa"/>
        <w:tblInd w:w="-318" w:type="dxa"/>
        <w:tblLook w:val="04A0"/>
      </w:tblPr>
      <w:tblGrid>
        <w:gridCol w:w="1008"/>
        <w:gridCol w:w="893"/>
        <w:gridCol w:w="55"/>
        <w:gridCol w:w="837"/>
        <w:gridCol w:w="111"/>
        <w:gridCol w:w="774"/>
        <w:gridCol w:w="164"/>
        <w:gridCol w:w="723"/>
        <w:gridCol w:w="216"/>
        <w:gridCol w:w="675"/>
        <w:gridCol w:w="275"/>
        <w:gridCol w:w="616"/>
        <w:gridCol w:w="390"/>
        <w:gridCol w:w="504"/>
        <w:gridCol w:w="443"/>
        <w:gridCol w:w="447"/>
        <w:gridCol w:w="498"/>
        <w:gridCol w:w="393"/>
        <w:gridCol w:w="602"/>
        <w:gridCol w:w="336"/>
        <w:gridCol w:w="610"/>
        <w:gridCol w:w="281"/>
        <w:gridCol w:w="666"/>
        <w:gridCol w:w="225"/>
        <w:gridCol w:w="725"/>
        <w:gridCol w:w="167"/>
        <w:gridCol w:w="779"/>
        <w:gridCol w:w="114"/>
        <w:gridCol w:w="836"/>
        <w:gridCol w:w="56"/>
        <w:gridCol w:w="891"/>
      </w:tblGrid>
      <w:tr w:rsidR="008908B0" w:rsidRPr="00342B05" w:rsidTr="00D2729B">
        <w:tc>
          <w:tcPr>
            <w:tcW w:w="1008" w:type="dxa"/>
            <w:shd w:val="clear" w:color="auto" w:fill="FDE9D9" w:themeFill="accent6" w:themeFillTint="33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02" w:type="dxa"/>
            <w:gridSpan w:val="30"/>
            <w:shd w:val="clear" w:color="auto" w:fill="FDE9D9" w:themeFill="accent6" w:themeFillTint="33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4B50" w:rsidRPr="00342B05" w:rsidTr="00D2729B">
        <w:tc>
          <w:tcPr>
            <w:tcW w:w="1008" w:type="dxa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48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8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38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39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0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06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7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5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5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6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47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50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46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shd w:val="clear" w:color="auto" w:fill="FFFFCC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50" w:rsidRPr="00342B05" w:rsidTr="00D2729B">
        <w:tc>
          <w:tcPr>
            <w:tcW w:w="1008" w:type="dxa"/>
          </w:tcPr>
          <w:p w:rsidR="00D713EE" w:rsidRPr="00342B05" w:rsidRDefault="00D713E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48" w:type="dxa"/>
            <w:gridSpan w:val="2"/>
          </w:tcPr>
          <w:p w:rsidR="00D713EE" w:rsidRPr="00D713EE" w:rsidRDefault="00D713EE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</w:tcPr>
          <w:p w:rsidR="00D713EE" w:rsidRPr="00D713EE" w:rsidRDefault="00D713EE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D713EE" w:rsidRPr="00D713EE" w:rsidRDefault="00D713EE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D713EE" w:rsidRPr="00D713EE" w:rsidRDefault="00D713EE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:rsidR="00D713EE" w:rsidRPr="00D713EE" w:rsidRDefault="00D713EE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D713EE" w:rsidRPr="00D713EE" w:rsidRDefault="00D713EE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D713EE" w:rsidRPr="00D713EE" w:rsidRDefault="00D713EE" w:rsidP="00D713E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14"/>
              </w:rPr>
              <w:t>в</w:t>
            </w:r>
            <w:proofErr w:type="gramEnd"/>
            <w:r w:rsidRPr="00D713EE">
              <w:rPr>
                <w:rFonts w:ascii="Times New Roman" w:hAnsi="Times New Roman" w:cs="Times New Roman"/>
                <w:sz w:val="20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к </w:t>
            </w:r>
            <w:r w:rsidRPr="00D713EE">
              <w:rPr>
                <w:rFonts w:ascii="Times New Roman" w:hAnsi="Times New Roman" w:cs="Times New Roman"/>
                <w:sz w:val="20"/>
                <w:szCs w:val="14"/>
              </w:rPr>
              <w:t xml:space="preserve"> химия</w:t>
            </w:r>
          </w:p>
        </w:tc>
        <w:tc>
          <w:tcPr>
            <w:tcW w:w="945" w:type="dxa"/>
            <w:gridSpan w:val="2"/>
          </w:tcPr>
          <w:p w:rsidR="00D713EE" w:rsidRPr="00D713EE" w:rsidRDefault="00D713EE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D713EE" w:rsidRPr="00D713EE" w:rsidRDefault="00D713EE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713EE" w:rsidRPr="00D713EE" w:rsidRDefault="00D713EE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D713EE" w:rsidRPr="00D713EE" w:rsidRDefault="00D713EE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:rsidR="00AC2CCA" w:rsidRPr="00AC2CCA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C2CCA">
              <w:rPr>
                <w:rFonts w:ascii="Times New Roman" w:hAnsi="Times New Roman" w:cs="Times New Roman"/>
                <w:sz w:val="20"/>
                <w:szCs w:val="16"/>
              </w:rPr>
              <w:t>Т</w:t>
            </w:r>
          </w:p>
          <w:p w:rsidR="00D713EE" w:rsidRPr="00D713EE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CCA">
              <w:rPr>
                <w:rFonts w:ascii="Times New Roman" w:hAnsi="Times New Roman" w:cs="Times New Roman"/>
                <w:sz w:val="20"/>
                <w:szCs w:val="16"/>
              </w:rPr>
              <w:t>физика</w:t>
            </w:r>
          </w:p>
        </w:tc>
        <w:tc>
          <w:tcPr>
            <w:tcW w:w="946" w:type="dxa"/>
            <w:gridSpan w:val="2"/>
          </w:tcPr>
          <w:p w:rsidR="00D713EE" w:rsidRPr="00D713EE" w:rsidRDefault="00D713EE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:rsidR="00D713EE" w:rsidRPr="00D713EE" w:rsidRDefault="00D713EE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D713EE" w:rsidRPr="00D713EE" w:rsidRDefault="00D713EE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B50" w:rsidRPr="00342B05" w:rsidTr="00D2729B">
        <w:tc>
          <w:tcPr>
            <w:tcW w:w="1008" w:type="dxa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948" w:type="dxa"/>
            <w:gridSpan w:val="2"/>
          </w:tcPr>
          <w:p w:rsidR="00AC2CCA" w:rsidRPr="00D713EE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</w:tcPr>
          <w:p w:rsidR="00AC2CCA" w:rsidRPr="00D713EE" w:rsidRDefault="00AC2CCA" w:rsidP="00CF7E77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14"/>
              </w:rPr>
              <w:t>в</w:t>
            </w:r>
            <w:proofErr w:type="gramEnd"/>
            <w:r w:rsidRPr="00D713EE">
              <w:rPr>
                <w:rFonts w:ascii="Times New Roman" w:hAnsi="Times New Roman" w:cs="Times New Roman"/>
                <w:sz w:val="20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к </w:t>
            </w:r>
            <w:r w:rsidRPr="00D713EE">
              <w:rPr>
                <w:rFonts w:ascii="Times New Roman" w:hAnsi="Times New Roman" w:cs="Times New Roman"/>
                <w:sz w:val="20"/>
                <w:szCs w:val="14"/>
              </w:rPr>
              <w:t xml:space="preserve"> химия</w:t>
            </w:r>
          </w:p>
        </w:tc>
        <w:tc>
          <w:tcPr>
            <w:tcW w:w="938" w:type="dxa"/>
            <w:gridSpan w:val="2"/>
          </w:tcPr>
          <w:p w:rsidR="00AC2CCA" w:rsidRPr="00D713EE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AC2CCA" w:rsidRDefault="00AC2CCA" w:rsidP="00AC2CC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>в</w:t>
            </w:r>
            <w:r w:rsidRPr="00D713EE">
              <w:rPr>
                <w:rFonts w:ascii="Times New Roman" w:hAnsi="Times New Roman" w:cs="Times New Roman"/>
                <w:sz w:val="20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к </w:t>
            </w:r>
            <w:r w:rsidRPr="00D713EE">
              <w:rPr>
                <w:rFonts w:ascii="Times New Roman" w:hAnsi="Times New Roman" w:cs="Times New Roman"/>
                <w:sz w:val="20"/>
                <w:szCs w:val="14"/>
              </w:rPr>
              <w:t xml:space="preserve"> </w:t>
            </w:r>
          </w:p>
          <w:p w:rsidR="00AC2CCA" w:rsidRPr="00D713EE" w:rsidRDefault="00AC2CCA" w:rsidP="00AC2CC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1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14"/>
              </w:rPr>
              <w:t>з.</w:t>
            </w:r>
          </w:p>
        </w:tc>
        <w:tc>
          <w:tcPr>
            <w:tcW w:w="950" w:type="dxa"/>
            <w:gridSpan w:val="2"/>
          </w:tcPr>
          <w:p w:rsidR="00AC2CCA" w:rsidRPr="00D713EE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AC2CCA" w:rsidRPr="00D713EE" w:rsidRDefault="00AC2CCA" w:rsidP="00D713E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/к </w:t>
            </w:r>
            <w:r w:rsidRPr="00D713EE">
              <w:rPr>
                <w:rFonts w:ascii="Times New Roman" w:hAnsi="Times New Roman" w:cs="Times New Roman"/>
                <w:sz w:val="20"/>
                <w:szCs w:val="16"/>
              </w:rPr>
              <w:t>биология</w:t>
            </w:r>
          </w:p>
        </w:tc>
        <w:tc>
          <w:tcPr>
            <w:tcW w:w="947" w:type="dxa"/>
            <w:gridSpan w:val="2"/>
          </w:tcPr>
          <w:p w:rsidR="00AC2CCA" w:rsidRPr="00D713EE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AC2CCA" w:rsidRPr="00D713EE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AC2CCA" w:rsidRPr="00D713EE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AC2CCA" w:rsidRPr="00D713EE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AC2CCA" w:rsidRPr="00D713EE" w:rsidRDefault="00D2729B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  <w:tc>
          <w:tcPr>
            <w:tcW w:w="950" w:type="dxa"/>
            <w:gridSpan w:val="2"/>
          </w:tcPr>
          <w:p w:rsidR="00AC2CCA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AC2CCA" w:rsidRPr="00D713EE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6" w:type="dxa"/>
            <w:gridSpan w:val="2"/>
          </w:tcPr>
          <w:p w:rsidR="00AC2CCA" w:rsidRPr="00D713EE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:rsidR="00AC2CCA" w:rsidRPr="00D713EE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AC2CCA" w:rsidRPr="00D713EE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CCA" w:rsidRPr="00342B05" w:rsidTr="00D2729B">
        <w:tc>
          <w:tcPr>
            <w:tcW w:w="1008" w:type="dxa"/>
            <w:shd w:val="clear" w:color="auto" w:fill="FDE9D9" w:themeFill="accent6" w:themeFillTint="33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02" w:type="dxa"/>
            <w:gridSpan w:val="30"/>
            <w:shd w:val="clear" w:color="auto" w:fill="FDE9D9" w:themeFill="accent6" w:themeFillTint="33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4B50" w:rsidRPr="00342B05" w:rsidTr="00D2729B">
        <w:tc>
          <w:tcPr>
            <w:tcW w:w="1008" w:type="dxa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48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8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8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9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0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6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7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45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5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6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47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50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46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50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47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50" w:rsidRPr="00342B05" w:rsidTr="00D2729B">
        <w:tc>
          <w:tcPr>
            <w:tcW w:w="1008" w:type="dxa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48" w:type="dxa"/>
            <w:gridSpan w:val="2"/>
          </w:tcPr>
          <w:p w:rsidR="00D2729B" w:rsidRPr="00D2729B" w:rsidRDefault="00D2729B" w:rsidP="00D2729B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D2729B">
              <w:rPr>
                <w:rFonts w:ascii="Times New Roman" w:hAnsi="Times New Roman" w:cs="Times New Roman"/>
                <w:sz w:val="20"/>
                <w:szCs w:val="14"/>
              </w:rPr>
              <w:t>к/</w:t>
            </w:r>
            <w:proofErr w:type="spellStart"/>
            <w:proofErr w:type="gramStart"/>
            <w:r w:rsidRPr="00D2729B">
              <w:rPr>
                <w:rFonts w:ascii="Times New Roman" w:hAnsi="Times New Roman" w:cs="Times New Roman"/>
                <w:sz w:val="20"/>
                <w:szCs w:val="14"/>
              </w:rPr>
              <w:t>р</w:t>
            </w:r>
            <w:proofErr w:type="spellEnd"/>
            <w:proofErr w:type="gramEnd"/>
          </w:p>
          <w:p w:rsidR="00AC2CCA" w:rsidRPr="008A0BC0" w:rsidRDefault="00D2729B" w:rsidP="00D272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2729B">
              <w:rPr>
                <w:rFonts w:ascii="Times New Roman" w:hAnsi="Times New Roman" w:cs="Times New Roman"/>
                <w:sz w:val="20"/>
                <w:szCs w:val="14"/>
              </w:rPr>
              <w:t>информ</w:t>
            </w:r>
            <w:proofErr w:type="spellEnd"/>
            <w:r w:rsidRPr="00D2729B">
              <w:rPr>
                <w:rFonts w:ascii="Times New Roman" w:hAnsi="Times New Roman" w:cs="Times New Roman"/>
                <w:sz w:val="20"/>
                <w:szCs w:val="14"/>
              </w:rPr>
              <w:t>.</w:t>
            </w:r>
          </w:p>
        </w:tc>
        <w:tc>
          <w:tcPr>
            <w:tcW w:w="948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8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9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0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6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5" w:type="dxa"/>
            <w:gridSpan w:val="2"/>
          </w:tcPr>
          <w:p w:rsidR="00AC2CCA" w:rsidRPr="008A0BC0" w:rsidRDefault="007F4B50" w:rsidP="007F4B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  <w:tc>
          <w:tcPr>
            <w:tcW w:w="995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6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0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6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0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F4B50" w:rsidRPr="00342B05" w:rsidTr="00D2729B">
        <w:tc>
          <w:tcPr>
            <w:tcW w:w="1008" w:type="dxa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948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8" w:type="dxa"/>
            <w:gridSpan w:val="2"/>
          </w:tcPr>
          <w:p w:rsidR="00AC2CCA" w:rsidRPr="008A0BC0" w:rsidRDefault="00AC2CCA" w:rsidP="00AC2CC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8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9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0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6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5" w:type="dxa"/>
            <w:gridSpan w:val="2"/>
          </w:tcPr>
          <w:p w:rsidR="00AC2CCA" w:rsidRPr="008A0BC0" w:rsidRDefault="00D2729B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  <w:tc>
          <w:tcPr>
            <w:tcW w:w="995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6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0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6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0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C2CCA" w:rsidRPr="00342B05" w:rsidTr="00D2729B">
        <w:tc>
          <w:tcPr>
            <w:tcW w:w="1008" w:type="dxa"/>
            <w:shd w:val="clear" w:color="auto" w:fill="FDE9D9" w:themeFill="accent6" w:themeFillTint="33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02" w:type="dxa"/>
            <w:gridSpan w:val="30"/>
            <w:shd w:val="clear" w:color="auto" w:fill="FDE9D9" w:themeFill="accent6" w:themeFillTint="33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4B50" w:rsidRPr="00342B05" w:rsidTr="00D2729B">
        <w:tc>
          <w:tcPr>
            <w:tcW w:w="1008" w:type="dxa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48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9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0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6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47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45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5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46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47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50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shd w:val="clear" w:color="auto" w:fill="FFFFCC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50" w:rsidRPr="00342B05" w:rsidTr="00D2729B">
        <w:tc>
          <w:tcPr>
            <w:tcW w:w="1008" w:type="dxa"/>
          </w:tcPr>
          <w:p w:rsidR="00AC2CCA" w:rsidRPr="00342B05" w:rsidRDefault="00AC2CC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48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8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8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9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0" w:type="dxa"/>
            <w:gridSpan w:val="2"/>
          </w:tcPr>
          <w:p w:rsidR="00AC2CCA" w:rsidRPr="00AC2CCA" w:rsidRDefault="00AC2CCA" w:rsidP="00AC2CC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C2CCA">
              <w:rPr>
                <w:rFonts w:ascii="Times New Roman" w:hAnsi="Times New Roman" w:cs="Times New Roman"/>
                <w:sz w:val="20"/>
                <w:szCs w:val="16"/>
              </w:rPr>
              <w:t>Т</w:t>
            </w:r>
          </w:p>
          <w:p w:rsidR="00AC2CCA" w:rsidRPr="008A0BC0" w:rsidRDefault="00AC2CCA" w:rsidP="00AC2CC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2CCA">
              <w:rPr>
                <w:rFonts w:ascii="Times New Roman" w:hAnsi="Times New Roman" w:cs="Times New Roman"/>
                <w:sz w:val="20"/>
                <w:szCs w:val="16"/>
              </w:rPr>
              <w:t>физика</w:t>
            </w:r>
          </w:p>
        </w:tc>
        <w:tc>
          <w:tcPr>
            <w:tcW w:w="1006" w:type="dxa"/>
            <w:gridSpan w:val="2"/>
          </w:tcPr>
          <w:p w:rsidR="00AC2CCA" w:rsidRPr="008A0BC0" w:rsidRDefault="00D2729B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  <w:tc>
          <w:tcPr>
            <w:tcW w:w="947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5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5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6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dxa"/>
            <w:gridSpan w:val="2"/>
          </w:tcPr>
          <w:p w:rsidR="00AC2CCA" w:rsidRPr="00D713EE" w:rsidRDefault="00AC2CCA" w:rsidP="00D713E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proofErr w:type="gramStart"/>
            <w:r w:rsidRPr="00D713EE">
              <w:rPr>
                <w:rFonts w:ascii="Times New Roman" w:hAnsi="Times New Roman" w:cs="Times New Roman"/>
                <w:sz w:val="20"/>
                <w:szCs w:val="14"/>
              </w:rPr>
              <w:t>п</w:t>
            </w:r>
            <w:proofErr w:type="spellEnd"/>
            <w:proofErr w:type="gramEnd"/>
            <w:r w:rsidRPr="00D713EE">
              <w:rPr>
                <w:rFonts w:ascii="Times New Roman" w:hAnsi="Times New Roman" w:cs="Times New Roman"/>
                <w:sz w:val="20"/>
                <w:szCs w:val="14"/>
              </w:rPr>
              <w:t>/</w:t>
            </w:r>
            <w:proofErr w:type="spellStart"/>
            <w:r w:rsidRPr="00D713EE">
              <w:rPr>
                <w:rFonts w:ascii="Times New Roman" w:hAnsi="Times New Roman" w:cs="Times New Roman"/>
                <w:sz w:val="20"/>
                <w:szCs w:val="14"/>
              </w:rPr>
              <w:t>р</w:t>
            </w:r>
            <w:proofErr w:type="spellEnd"/>
            <w:r w:rsidRPr="00D713EE">
              <w:rPr>
                <w:rFonts w:ascii="Times New Roman" w:hAnsi="Times New Roman" w:cs="Times New Roman"/>
                <w:sz w:val="20"/>
                <w:szCs w:val="14"/>
              </w:rPr>
              <w:t xml:space="preserve"> - химия</w:t>
            </w:r>
          </w:p>
        </w:tc>
        <w:tc>
          <w:tcPr>
            <w:tcW w:w="950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6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0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dxa"/>
            <w:gridSpan w:val="2"/>
          </w:tcPr>
          <w:p w:rsidR="00AC2CCA" w:rsidRPr="008A0BC0" w:rsidRDefault="00AC2CCA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F4B50" w:rsidRPr="00342B05" w:rsidTr="00D2729B">
        <w:tc>
          <w:tcPr>
            <w:tcW w:w="1008" w:type="dxa"/>
          </w:tcPr>
          <w:p w:rsidR="00FB6CD8" w:rsidRPr="00342B05" w:rsidRDefault="00FB6CD8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948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8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8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9" w:type="dxa"/>
            <w:gridSpan w:val="2"/>
          </w:tcPr>
          <w:p w:rsidR="00FB6CD8" w:rsidRPr="00FB6CD8" w:rsidRDefault="00FB6CD8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B6CD8">
              <w:rPr>
                <w:rFonts w:ascii="Times New Roman" w:hAnsi="Times New Roman" w:cs="Times New Roman"/>
                <w:sz w:val="20"/>
                <w:szCs w:val="24"/>
              </w:rPr>
              <w:t>к/</w:t>
            </w:r>
            <w:proofErr w:type="spellStart"/>
            <w:r w:rsidRPr="00FB6CD8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proofErr w:type="spellEnd"/>
          </w:p>
          <w:p w:rsidR="00FB6CD8" w:rsidRPr="00FB6CD8" w:rsidRDefault="00FB6CD8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B6CD8">
              <w:rPr>
                <w:rFonts w:ascii="Times New Roman" w:hAnsi="Times New Roman" w:cs="Times New Roman"/>
                <w:sz w:val="20"/>
                <w:szCs w:val="24"/>
              </w:rPr>
              <w:t>рус</w:t>
            </w:r>
            <w:proofErr w:type="gramStart"/>
            <w:r w:rsidRPr="00FB6CD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FB6CD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FB6CD8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proofErr w:type="gramEnd"/>
            <w:r w:rsidRPr="00FB6CD8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50" w:type="dxa"/>
            <w:gridSpan w:val="2"/>
          </w:tcPr>
          <w:p w:rsidR="00FB6CD8" w:rsidRPr="008A0BC0" w:rsidRDefault="00D2729B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  <w:tc>
          <w:tcPr>
            <w:tcW w:w="1006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5" w:type="dxa"/>
            <w:gridSpan w:val="2"/>
          </w:tcPr>
          <w:p w:rsidR="00FB6CD8" w:rsidRPr="00FB6CD8" w:rsidRDefault="00FB6CD8" w:rsidP="00CF7E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  <w:p w:rsidR="00FB6CD8" w:rsidRPr="00FB6CD8" w:rsidRDefault="00FB6CD8" w:rsidP="00CF7E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B6CD8">
              <w:rPr>
                <w:rFonts w:ascii="Times New Roman" w:hAnsi="Times New Roman" w:cs="Times New Roman"/>
                <w:sz w:val="20"/>
                <w:szCs w:val="24"/>
              </w:rPr>
              <w:t>рус</w:t>
            </w:r>
            <w:proofErr w:type="gramStart"/>
            <w:r w:rsidRPr="00FB6CD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FB6CD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FB6CD8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proofErr w:type="gramEnd"/>
            <w:r w:rsidRPr="00FB6CD8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95" w:type="dxa"/>
            <w:gridSpan w:val="2"/>
          </w:tcPr>
          <w:p w:rsidR="00FB6CD8" w:rsidRPr="00AC2CCA" w:rsidRDefault="00FB6CD8" w:rsidP="00AC2CC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16"/>
              </w:rPr>
              <w:t>р</w:t>
            </w:r>
            <w:proofErr w:type="spellEnd"/>
            <w:proofErr w:type="gramEnd"/>
          </w:p>
          <w:p w:rsidR="00FB6CD8" w:rsidRPr="008A0BC0" w:rsidRDefault="00FB6CD8" w:rsidP="00AC2CC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2CCA">
              <w:rPr>
                <w:rFonts w:ascii="Times New Roman" w:hAnsi="Times New Roman" w:cs="Times New Roman"/>
                <w:sz w:val="20"/>
                <w:szCs w:val="16"/>
              </w:rPr>
              <w:t>физика</w:t>
            </w:r>
          </w:p>
        </w:tc>
        <w:tc>
          <w:tcPr>
            <w:tcW w:w="946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0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6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0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B6CD8" w:rsidRPr="00342B05" w:rsidTr="00D2729B">
        <w:tc>
          <w:tcPr>
            <w:tcW w:w="1008" w:type="dxa"/>
            <w:shd w:val="clear" w:color="auto" w:fill="FDE9D9" w:themeFill="accent6" w:themeFillTint="33"/>
          </w:tcPr>
          <w:p w:rsidR="00FB6CD8" w:rsidRPr="00342B05" w:rsidRDefault="00FB6CD8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02" w:type="dxa"/>
            <w:gridSpan w:val="30"/>
            <w:shd w:val="clear" w:color="auto" w:fill="FDE9D9" w:themeFill="accent6" w:themeFillTint="33"/>
          </w:tcPr>
          <w:p w:rsidR="00FB6CD8" w:rsidRPr="00342B05" w:rsidRDefault="00FB6CD8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4B50" w:rsidRPr="00342B05" w:rsidTr="00D2729B">
        <w:tc>
          <w:tcPr>
            <w:tcW w:w="1008" w:type="dxa"/>
            <w:shd w:val="clear" w:color="auto" w:fill="FFFFCC"/>
          </w:tcPr>
          <w:p w:rsidR="00FB6CD8" w:rsidRPr="00342B05" w:rsidRDefault="00FB6CD8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93" w:type="dxa"/>
            <w:shd w:val="clear" w:color="auto" w:fill="FFFFCC"/>
          </w:tcPr>
          <w:p w:rsidR="00FB6CD8" w:rsidRPr="00342B05" w:rsidRDefault="00FB6CD8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2" w:type="dxa"/>
            <w:gridSpan w:val="2"/>
            <w:shd w:val="clear" w:color="auto" w:fill="FFFFCC"/>
          </w:tcPr>
          <w:p w:rsidR="00FB6CD8" w:rsidRPr="00342B05" w:rsidRDefault="00FB6CD8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5" w:type="dxa"/>
            <w:gridSpan w:val="2"/>
            <w:shd w:val="clear" w:color="auto" w:fill="FFFFCC"/>
          </w:tcPr>
          <w:p w:rsidR="00FB6CD8" w:rsidRPr="00342B05" w:rsidRDefault="00FB6CD8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7" w:type="dxa"/>
            <w:gridSpan w:val="2"/>
            <w:shd w:val="clear" w:color="auto" w:fill="FFFFCC"/>
          </w:tcPr>
          <w:p w:rsidR="00FB6CD8" w:rsidRPr="00342B05" w:rsidRDefault="00FB6CD8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1" w:type="dxa"/>
            <w:gridSpan w:val="2"/>
            <w:shd w:val="clear" w:color="auto" w:fill="FFFFCC"/>
          </w:tcPr>
          <w:p w:rsidR="00FB6CD8" w:rsidRPr="00342B05" w:rsidRDefault="00FB6CD8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1" w:type="dxa"/>
            <w:gridSpan w:val="2"/>
            <w:shd w:val="clear" w:color="auto" w:fill="FFFFCC"/>
          </w:tcPr>
          <w:p w:rsidR="00FB6CD8" w:rsidRPr="00342B05" w:rsidRDefault="00FB6CD8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FB6CD8" w:rsidRPr="00342B05" w:rsidRDefault="00FB6CD8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90" w:type="dxa"/>
            <w:gridSpan w:val="2"/>
            <w:shd w:val="clear" w:color="auto" w:fill="FFFFCC"/>
          </w:tcPr>
          <w:p w:rsidR="00FB6CD8" w:rsidRPr="00342B05" w:rsidRDefault="00FB6CD8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91" w:type="dxa"/>
            <w:gridSpan w:val="2"/>
            <w:shd w:val="clear" w:color="auto" w:fill="FFFFCC"/>
          </w:tcPr>
          <w:p w:rsidR="00FB6CD8" w:rsidRPr="00342B05" w:rsidRDefault="00FB6CD8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38" w:type="dxa"/>
            <w:gridSpan w:val="2"/>
            <w:shd w:val="clear" w:color="auto" w:fill="FFFFCC"/>
          </w:tcPr>
          <w:p w:rsidR="00FB6CD8" w:rsidRPr="00342B05" w:rsidRDefault="00FB6CD8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91" w:type="dxa"/>
            <w:gridSpan w:val="2"/>
            <w:shd w:val="clear" w:color="auto" w:fill="FFFFCC"/>
          </w:tcPr>
          <w:p w:rsidR="00FB6CD8" w:rsidRPr="00342B05" w:rsidRDefault="00FB6CD8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91" w:type="dxa"/>
            <w:gridSpan w:val="2"/>
            <w:shd w:val="clear" w:color="auto" w:fill="FFFFCC"/>
          </w:tcPr>
          <w:p w:rsidR="00FB6CD8" w:rsidRPr="00342B05" w:rsidRDefault="00FB6CD8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92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FB6CD8" w:rsidRPr="00342B05" w:rsidRDefault="00FB6CD8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  <w:shd w:val="clear" w:color="auto" w:fill="FFFFCC"/>
          </w:tcPr>
          <w:p w:rsidR="00FB6CD8" w:rsidRPr="00342B05" w:rsidRDefault="00FB6CD8" w:rsidP="00AC2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92" w:type="dxa"/>
            <w:gridSpan w:val="2"/>
            <w:shd w:val="clear" w:color="auto" w:fill="FFFFCC"/>
          </w:tcPr>
          <w:p w:rsidR="00FB6CD8" w:rsidRPr="00342B05" w:rsidRDefault="00FB6CD8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91" w:type="dxa"/>
            <w:shd w:val="clear" w:color="auto" w:fill="FFFFCC"/>
          </w:tcPr>
          <w:p w:rsidR="00FB6CD8" w:rsidRPr="00342B05" w:rsidRDefault="00FB6CD8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7F4B50" w:rsidRPr="00342B05" w:rsidTr="00D2729B">
        <w:tc>
          <w:tcPr>
            <w:tcW w:w="1008" w:type="dxa"/>
          </w:tcPr>
          <w:p w:rsidR="00FB6CD8" w:rsidRPr="00342B05" w:rsidRDefault="00FB6CD8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93" w:type="dxa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2" w:type="dxa"/>
            <w:gridSpan w:val="2"/>
          </w:tcPr>
          <w:p w:rsidR="00FB6CD8" w:rsidRPr="008A0BC0" w:rsidRDefault="007F4B50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  <w:tc>
          <w:tcPr>
            <w:tcW w:w="885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7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1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1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4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0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1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8" w:type="dxa"/>
            <w:gridSpan w:val="2"/>
          </w:tcPr>
          <w:p w:rsidR="00A60995" w:rsidRPr="00A60995" w:rsidRDefault="00A60995" w:rsidP="00A6099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60995">
              <w:rPr>
                <w:rFonts w:ascii="Times New Roman" w:hAnsi="Times New Roman" w:cs="Times New Roman"/>
                <w:sz w:val="20"/>
                <w:szCs w:val="16"/>
              </w:rPr>
              <w:t xml:space="preserve">Т </w:t>
            </w:r>
          </w:p>
          <w:p w:rsidR="00FB6CD8" w:rsidRPr="008A0BC0" w:rsidRDefault="00A60995" w:rsidP="00A609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0995">
              <w:rPr>
                <w:rFonts w:ascii="Times New Roman" w:hAnsi="Times New Roman" w:cs="Times New Roman"/>
                <w:sz w:val="20"/>
                <w:szCs w:val="16"/>
              </w:rPr>
              <w:t>англ.яз.</w:t>
            </w:r>
          </w:p>
        </w:tc>
        <w:tc>
          <w:tcPr>
            <w:tcW w:w="891" w:type="dxa"/>
            <w:gridSpan w:val="2"/>
          </w:tcPr>
          <w:p w:rsidR="00FB6CD8" w:rsidRPr="008A0BC0" w:rsidRDefault="007F4B50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  <w:tc>
          <w:tcPr>
            <w:tcW w:w="891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2" w:type="dxa"/>
            <w:gridSpan w:val="2"/>
            <w:tcBorders>
              <w:right w:val="single" w:sz="4" w:space="0" w:color="auto"/>
            </w:tcBorders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астр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92" w:type="dxa"/>
            <w:gridSpan w:val="2"/>
          </w:tcPr>
          <w:p w:rsidR="00FB6CD8" w:rsidRPr="00AC2CCA" w:rsidRDefault="00FB6CD8" w:rsidP="00AC2CC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16"/>
              </w:rPr>
              <w:t>р</w:t>
            </w:r>
            <w:proofErr w:type="spellEnd"/>
            <w:proofErr w:type="gramEnd"/>
          </w:p>
          <w:p w:rsidR="00FB6CD8" w:rsidRPr="008A0BC0" w:rsidRDefault="00FB6CD8" w:rsidP="00AC2CC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2CCA">
              <w:rPr>
                <w:rFonts w:ascii="Times New Roman" w:hAnsi="Times New Roman" w:cs="Times New Roman"/>
                <w:sz w:val="20"/>
                <w:szCs w:val="16"/>
              </w:rPr>
              <w:t>физика</w:t>
            </w:r>
          </w:p>
        </w:tc>
        <w:tc>
          <w:tcPr>
            <w:tcW w:w="891" w:type="dxa"/>
          </w:tcPr>
          <w:p w:rsidR="00FB6CD8" w:rsidRPr="00D713EE" w:rsidRDefault="00FB6CD8" w:rsidP="00CF7E77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1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 </w:t>
            </w:r>
            <w:r w:rsidRPr="00D713EE">
              <w:rPr>
                <w:rFonts w:ascii="Times New Roman" w:hAnsi="Times New Roman" w:cs="Times New Roman"/>
                <w:sz w:val="20"/>
                <w:szCs w:val="14"/>
              </w:rPr>
              <w:t>химия</w:t>
            </w:r>
          </w:p>
        </w:tc>
      </w:tr>
      <w:tr w:rsidR="007F4B50" w:rsidRPr="00342B05" w:rsidTr="00D2729B">
        <w:tc>
          <w:tcPr>
            <w:tcW w:w="1008" w:type="dxa"/>
          </w:tcPr>
          <w:p w:rsidR="00FB6CD8" w:rsidRPr="00342B05" w:rsidRDefault="00FB6CD8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893" w:type="dxa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2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5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7" w:type="dxa"/>
            <w:gridSpan w:val="2"/>
          </w:tcPr>
          <w:p w:rsidR="00FB6CD8" w:rsidRDefault="00FB6CD8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  <w:p w:rsidR="00FB6CD8" w:rsidRPr="008A0BC0" w:rsidRDefault="00FB6CD8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</w:p>
        </w:tc>
        <w:tc>
          <w:tcPr>
            <w:tcW w:w="891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1" w:type="dxa"/>
            <w:gridSpan w:val="2"/>
          </w:tcPr>
          <w:p w:rsidR="00FB6CD8" w:rsidRPr="008A0BC0" w:rsidRDefault="00D2729B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  <w:tc>
          <w:tcPr>
            <w:tcW w:w="894" w:type="dxa"/>
            <w:gridSpan w:val="2"/>
          </w:tcPr>
          <w:p w:rsidR="00FB6CD8" w:rsidRPr="00AC2CCA" w:rsidRDefault="00FB6CD8" w:rsidP="00AC2CC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16"/>
              </w:rPr>
              <w:t>р</w:t>
            </w:r>
            <w:proofErr w:type="spellEnd"/>
            <w:proofErr w:type="gramEnd"/>
          </w:p>
          <w:p w:rsidR="00FB6CD8" w:rsidRPr="008A0BC0" w:rsidRDefault="00FB6CD8" w:rsidP="00AC2CC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2CCA">
              <w:rPr>
                <w:rFonts w:ascii="Times New Roman" w:hAnsi="Times New Roman" w:cs="Times New Roman"/>
                <w:sz w:val="20"/>
                <w:szCs w:val="16"/>
              </w:rPr>
              <w:t>физика</w:t>
            </w:r>
          </w:p>
        </w:tc>
        <w:tc>
          <w:tcPr>
            <w:tcW w:w="890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1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8" w:type="dxa"/>
            <w:gridSpan w:val="2"/>
          </w:tcPr>
          <w:p w:rsidR="00D2729B" w:rsidRPr="00D2729B" w:rsidRDefault="00D2729B" w:rsidP="00D2729B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D2729B">
              <w:rPr>
                <w:rFonts w:ascii="Times New Roman" w:hAnsi="Times New Roman" w:cs="Times New Roman"/>
                <w:sz w:val="20"/>
                <w:szCs w:val="14"/>
              </w:rPr>
              <w:t>к/</w:t>
            </w:r>
            <w:proofErr w:type="spellStart"/>
            <w:proofErr w:type="gramStart"/>
            <w:r w:rsidRPr="00D2729B">
              <w:rPr>
                <w:rFonts w:ascii="Times New Roman" w:hAnsi="Times New Roman" w:cs="Times New Roman"/>
                <w:sz w:val="20"/>
                <w:szCs w:val="14"/>
              </w:rPr>
              <w:t>р</w:t>
            </w:r>
            <w:proofErr w:type="spellEnd"/>
            <w:proofErr w:type="gramEnd"/>
          </w:p>
          <w:p w:rsidR="00FB6CD8" w:rsidRPr="008A0BC0" w:rsidRDefault="00D2729B" w:rsidP="00D272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2729B">
              <w:rPr>
                <w:rFonts w:ascii="Times New Roman" w:hAnsi="Times New Roman" w:cs="Times New Roman"/>
                <w:sz w:val="20"/>
                <w:szCs w:val="14"/>
              </w:rPr>
              <w:t>информ</w:t>
            </w:r>
            <w:proofErr w:type="spellEnd"/>
            <w:r w:rsidRPr="00D2729B">
              <w:rPr>
                <w:rFonts w:ascii="Times New Roman" w:hAnsi="Times New Roman" w:cs="Times New Roman"/>
                <w:sz w:val="20"/>
                <w:szCs w:val="14"/>
              </w:rPr>
              <w:t>.</w:t>
            </w:r>
          </w:p>
        </w:tc>
        <w:tc>
          <w:tcPr>
            <w:tcW w:w="891" w:type="dxa"/>
            <w:gridSpan w:val="2"/>
          </w:tcPr>
          <w:p w:rsidR="00FB6CD8" w:rsidRPr="00D713EE" w:rsidRDefault="00FB6CD8" w:rsidP="00CF7E77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1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 </w:t>
            </w:r>
            <w:r w:rsidRPr="00D713EE">
              <w:rPr>
                <w:rFonts w:ascii="Times New Roman" w:hAnsi="Times New Roman" w:cs="Times New Roman"/>
                <w:sz w:val="20"/>
                <w:szCs w:val="14"/>
              </w:rPr>
              <w:t xml:space="preserve"> химия</w:t>
            </w:r>
          </w:p>
        </w:tc>
        <w:tc>
          <w:tcPr>
            <w:tcW w:w="891" w:type="dxa"/>
            <w:gridSpan w:val="2"/>
          </w:tcPr>
          <w:p w:rsidR="00A60995" w:rsidRPr="00A60995" w:rsidRDefault="00A60995" w:rsidP="00A6099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60995">
              <w:rPr>
                <w:rFonts w:ascii="Times New Roman" w:hAnsi="Times New Roman" w:cs="Times New Roman"/>
                <w:sz w:val="20"/>
                <w:szCs w:val="16"/>
              </w:rPr>
              <w:t xml:space="preserve">Т </w:t>
            </w:r>
          </w:p>
          <w:p w:rsidR="00FB6CD8" w:rsidRPr="008A0BC0" w:rsidRDefault="00A60995" w:rsidP="00A609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0995">
              <w:rPr>
                <w:rFonts w:ascii="Times New Roman" w:hAnsi="Times New Roman" w:cs="Times New Roman"/>
                <w:sz w:val="20"/>
                <w:szCs w:val="16"/>
              </w:rPr>
              <w:t>англ.яз.</w:t>
            </w:r>
          </w:p>
        </w:tc>
        <w:tc>
          <w:tcPr>
            <w:tcW w:w="892" w:type="dxa"/>
            <w:gridSpan w:val="2"/>
            <w:tcBorders>
              <w:right w:val="single" w:sz="4" w:space="0" w:color="auto"/>
            </w:tcBorders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2" w:type="dxa"/>
            <w:gridSpan w:val="2"/>
          </w:tcPr>
          <w:p w:rsidR="00FB6CD8" w:rsidRPr="008A0BC0" w:rsidRDefault="00FB6CD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1" w:type="dxa"/>
          </w:tcPr>
          <w:p w:rsidR="00FB6CD8" w:rsidRDefault="00FB6CD8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</w:t>
            </w:r>
          </w:p>
          <w:p w:rsidR="00FB6CD8" w:rsidRPr="008A0BC0" w:rsidRDefault="00FB6CD8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</w:p>
        </w:tc>
      </w:tr>
    </w:tbl>
    <w:p w:rsidR="00101D17" w:rsidRDefault="00101D17" w:rsidP="00890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8B0" w:rsidRPr="00101D17" w:rsidRDefault="008908B0" w:rsidP="008908B0">
      <w:pPr>
        <w:spacing w:after="0"/>
        <w:rPr>
          <w:rFonts w:ascii="Times New Roman" w:hAnsi="Times New Roman" w:cs="Times New Roman"/>
          <w:szCs w:val="24"/>
        </w:rPr>
      </w:pPr>
      <w:r w:rsidRPr="00101D17">
        <w:rPr>
          <w:rFonts w:ascii="Times New Roman" w:hAnsi="Times New Roman" w:cs="Times New Roman"/>
          <w:szCs w:val="24"/>
        </w:rPr>
        <w:t>К/Р – контрольная работа</w:t>
      </w:r>
      <w:proofErr w:type="gramStart"/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AA72A4" w:rsidRPr="00101D17">
        <w:rPr>
          <w:rFonts w:ascii="Times New Roman" w:hAnsi="Times New Roman" w:cs="Times New Roman"/>
          <w:szCs w:val="24"/>
        </w:rPr>
        <w:t>В</w:t>
      </w:r>
      <w:proofErr w:type="gramEnd"/>
      <w:r w:rsidR="00AA72A4" w:rsidRPr="00101D17">
        <w:rPr>
          <w:rFonts w:ascii="Times New Roman" w:hAnsi="Times New Roman" w:cs="Times New Roman"/>
          <w:szCs w:val="24"/>
        </w:rPr>
        <w:t>/К – входной контроль</w:t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Pr="00101D17">
        <w:rPr>
          <w:rFonts w:ascii="Times New Roman" w:hAnsi="Times New Roman" w:cs="Times New Roman"/>
          <w:szCs w:val="24"/>
        </w:rPr>
        <w:t>Т – тест</w:t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Pr="00101D17">
        <w:rPr>
          <w:rFonts w:ascii="Times New Roman" w:hAnsi="Times New Roman" w:cs="Times New Roman"/>
          <w:szCs w:val="24"/>
        </w:rPr>
        <w:t xml:space="preserve">К/С – контрольное списывание </w:t>
      </w:r>
    </w:p>
    <w:p w:rsidR="008908B0" w:rsidRPr="00101D17" w:rsidRDefault="008908B0" w:rsidP="008908B0">
      <w:pPr>
        <w:spacing w:after="0"/>
        <w:rPr>
          <w:rFonts w:ascii="Times New Roman" w:hAnsi="Times New Roman" w:cs="Times New Roman"/>
          <w:szCs w:val="24"/>
        </w:rPr>
      </w:pPr>
      <w:r w:rsidRPr="00101D17">
        <w:rPr>
          <w:rFonts w:ascii="Times New Roman" w:hAnsi="Times New Roman" w:cs="Times New Roman"/>
          <w:szCs w:val="24"/>
        </w:rPr>
        <w:t xml:space="preserve">К/Д – контрольный диктант </w:t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>
        <w:rPr>
          <w:rFonts w:ascii="Times New Roman" w:hAnsi="Times New Roman" w:cs="Times New Roman"/>
          <w:szCs w:val="24"/>
        </w:rPr>
        <w:tab/>
      </w:r>
      <w:r w:rsidRPr="00101D17">
        <w:rPr>
          <w:rFonts w:ascii="Times New Roman" w:hAnsi="Times New Roman" w:cs="Times New Roman"/>
          <w:szCs w:val="24"/>
        </w:rPr>
        <w:t xml:space="preserve">С – сочинение </w:t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>
        <w:rPr>
          <w:rFonts w:ascii="Times New Roman" w:hAnsi="Times New Roman" w:cs="Times New Roman"/>
          <w:szCs w:val="24"/>
        </w:rPr>
        <w:tab/>
      </w:r>
      <w:r w:rsidRPr="00101D17">
        <w:rPr>
          <w:rFonts w:ascii="Times New Roman" w:hAnsi="Times New Roman" w:cs="Times New Roman"/>
          <w:szCs w:val="24"/>
        </w:rPr>
        <w:t xml:space="preserve">И – изложение </w:t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Pr="00101D17">
        <w:rPr>
          <w:rFonts w:ascii="Times New Roman" w:hAnsi="Times New Roman" w:cs="Times New Roman"/>
          <w:szCs w:val="24"/>
        </w:rPr>
        <w:t xml:space="preserve">Д – диктант </w:t>
      </w:r>
    </w:p>
    <w:p w:rsidR="008908B0" w:rsidRPr="00101D17" w:rsidRDefault="008908B0" w:rsidP="008908B0">
      <w:pPr>
        <w:spacing w:after="0"/>
        <w:rPr>
          <w:rFonts w:ascii="Times New Roman" w:hAnsi="Times New Roman" w:cs="Times New Roman"/>
          <w:szCs w:val="24"/>
        </w:rPr>
      </w:pPr>
      <w:proofErr w:type="gramStart"/>
      <w:r w:rsidRPr="00101D17">
        <w:rPr>
          <w:rFonts w:ascii="Times New Roman" w:hAnsi="Times New Roman" w:cs="Times New Roman"/>
          <w:szCs w:val="24"/>
        </w:rPr>
        <w:t>П</w:t>
      </w:r>
      <w:proofErr w:type="gramEnd"/>
      <w:r w:rsidRPr="00101D17">
        <w:rPr>
          <w:rFonts w:ascii="Times New Roman" w:hAnsi="Times New Roman" w:cs="Times New Roman"/>
          <w:szCs w:val="24"/>
        </w:rPr>
        <w:t xml:space="preserve"> – защита проектов </w:t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>
        <w:rPr>
          <w:rFonts w:ascii="Times New Roman" w:hAnsi="Times New Roman" w:cs="Times New Roman"/>
          <w:szCs w:val="24"/>
        </w:rPr>
        <w:tab/>
      </w:r>
      <w:r w:rsidRPr="00101D17">
        <w:rPr>
          <w:rFonts w:ascii="Times New Roman" w:hAnsi="Times New Roman" w:cs="Times New Roman"/>
          <w:szCs w:val="24"/>
        </w:rPr>
        <w:t xml:space="preserve">Пр. – практикум </w:t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Pr="00101D17">
        <w:rPr>
          <w:rFonts w:ascii="Times New Roman" w:hAnsi="Times New Roman" w:cs="Times New Roman"/>
          <w:szCs w:val="24"/>
        </w:rPr>
        <w:t xml:space="preserve">П/Р – проверочная работа  </w:t>
      </w:r>
    </w:p>
    <w:p w:rsidR="00342B05" w:rsidRPr="00342B05" w:rsidRDefault="00342B05" w:rsidP="00890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2B05" w:rsidRPr="00342B05" w:rsidSect="00A6099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1F0C"/>
    <w:rsid w:val="00101D17"/>
    <w:rsid w:val="00342B05"/>
    <w:rsid w:val="003D2116"/>
    <w:rsid w:val="00570000"/>
    <w:rsid w:val="007F4B50"/>
    <w:rsid w:val="0084015B"/>
    <w:rsid w:val="008908B0"/>
    <w:rsid w:val="008A0BC0"/>
    <w:rsid w:val="00A60995"/>
    <w:rsid w:val="00AA72A4"/>
    <w:rsid w:val="00AC2CCA"/>
    <w:rsid w:val="00B5038C"/>
    <w:rsid w:val="00C11F0C"/>
    <w:rsid w:val="00C34805"/>
    <w:rsid w:val="00CA79E1"/>
    <w:rsid w:val="00D2729B"/>
    <w:rsid w:val="00D713EE"/>
    <w:rsid w:val="00EA4BF7"/>
    <w:rsid w:val="00EF778F"/>
    <w:rsid w:val="00FA7403"/>
    <w:rsid w:val="00FB6CD8"/>
    <w:rsid w:val="00FD2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0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1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73C4-B86E-41B6-8F12-403B5A44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-1</dc:creator>
  <cp:lastModifiedBy>1</cp:lastModifiedBy>
  <cp:revision>8</cp:revision>
  <cp:lastPrinted>2021-11-03T12:27:00Z</cp:lastPrinted>
  <dcterms:created xsi:type="dcterms:W3CDTF">2021-11-03T11:18:00Z</dcterms:created>
  <dcterms:modified xsi:type="dcterms:W3CDTF">2021-11-11T05:39:00Z</dcterms:modified>
</cp:coreProperties>
</file>